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F07B" w14:textId="35474B64"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DC590A">
        <w:rPr>
          <w:b/>
          <w:sz w:val="28"/>
          <w:szCs w:val="28"/>
        </w:rPr>
        <w:t>6</w:t>
      </w:r>
      <w:r w:rsidR="002232E7">
        <w:rPr>
          <w:b/>
          <w:sz w:val="28"/>
          <w:szCs w:val="28"/>
        </w:rPr>
        <w:t>-</w:t>
      </w:r>
      <w:r w:rsidR="00DC590A">
        <w:rPr>
          <w:b/>
          <w:sz w:val="28"/>
          <w:szCs w:val="28"/>
        </w:rPr>
        <w:t>0</w:t>
      </w:r>
      <w:r w:rsidR="008D7CEA">
        <w:rPr>
          <w:b/>
          <w:sz w:val="28"/>
          <w:szCs w:val="28"/>
        </w:rPr>
        <w:t>2</w:t>
      </w:r>
      <w:r w:rsidR="00E12C67">
        <w:rPr>
          <w:b/>
          <w:sz w:val="28"/>
          <w:szCs w:val="28"/>
        </w:rPr>
        <w:t>-</w:t>
      </w:r>
      <w:r w:rsidR="008D7CEA">
        <w:rPr>
          <w:b/>
          <w:sz w:val="28"/>
          <w:szCs w:val="28"/>
        </w:rPr>
        <w:t>19</w:t>
      </w:r>
      <w:r w:rsidR="009C6D1D">
        <w:rPr>
          <w:b/>
          <w:sz w:val="28"/>
          <w:szCs w:val="28"/>
        </w:rPr>
        <w:t>.</w:t>
      </w:r>
    </w:p>
    <w:p w14:paraId="6A73F07C" w14:textId="167D8611" w:rsidR="00380B6A" w:rsidRDefault="007449F8" w:rsidP="008716DD">
      <w:pPr>
        <w:ind w:left="1304" w:hanging="1304"/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  <w:r w:rsidR="008716DD">
        <w:rPr>
          <w:sz w:val="24"/>
          <w:szCs w:val="24"/>
        </w:rPr>
        <w:t xml:space="preserve"> </w:t>
      </w:r>
      <w:r w:rsidR="008716DD">
        <w:rPr>
          <w:sz w:val="24"/>
          <w:szCs w:val="24"/>
        </w:rPr>
        <w:tab/>
      </w:r>
      <w:r w:rsidR="00FC3A22">
        <w:rPr>
          <w:sz w:val="24"/>
          <w:szCs w:val="24"/>
        </w:rPr>
        <w:t xml:space="preserve">Roland Hjalmarsson, </w:t>
      </w:r>
      <w:r w:rsidR="00ED2547">
        <w:rPr>
          <w:sz w:val="24"/>
          <w:szCs w:val="24"/>
        </w:rPr>
        <w:t xml:space="preserve">Erik Henningsson, </w:t>
      </w:r>
      <w:r w:rsidR="00426513">
        <w:rPr>
          <w:sz w:val="24"/>
          <w:szCs w:val="24"/>
        </w:rPr>
        <w:t>Bo Eksell</w:t>
      </w:r>
      <w:r w:rsidR="00A16C72">
        <w:rPr>
          <w:sz w:val="24"/>
          <w:szCs w:val="24"/>
        </w:rPr>
        <w:t>,</w:t>
      </w:r>
      <w:r w:rsidR="003E7831">
        <w:rPr>
          <w:sz w:val="24"/>
          <w:szCs w:val="24"/>
        </w:rPr>
        <w:t xml:space="preserve"> </w:t>
      </w:r>
      <w:r w:rsidR="00ED2547">
        <w:rPr>
          <w:sz w:val="24"/>
          <w:szCs w:val="24"/>
        </w:rPr>
        <w:t xml:space="preserve">Per Carlsson, Krister Lamberg, </w:t>
      </w:r>
      <w:r w:rsidR="00827FF4">
        <w:rPr>
          <w:sz w:val="24"/>
          <w:szCs w:val="24"/>
        </w:rPr>
        <w:t xml:space="preserve">Ronny Svensson, </w:t>
      </w:r>
      <w:r w:rsidR="002805B5">
        <w:rPr>
          <w:sz w:val="24"/>
          <w:szCs w:val="24"/>
        </w:rPr>
        <w:t xml:space="preserve">Tilde Hjalmarsson, </w:t>
      </w:r>
      <w:r w:rsidR="00787A9C">
        <w:rPr>
          <w:sz w:val="24"/>
          <w:szCs w:val="24"/>
        </w:rPr>
        <w:t>Anders Magnusson</w:t>
      </w:r>
      <w:r w:rsidR="005A27BA">
        <w:rPr>
          <w:sz w:val="24"/>
          <w:szCs w:val="24"/>
        </w:rPr>
        <w:t>.</w:t>
      </w:r>
      <w:r w:rsidR="00EA22BF">
        <w:rPr>
          <w:sz w:val="24"/>
          <w:szCs w:val="24"/>
        </w:rPr>
        <w:t xml:space="preserve"> </w:t>
      </w:r>
    </w:p>
    <w:p w14:paraId="6A73F07D" w14:textId="372716A9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B164B8">
        <w:rPr>
          <w:rFonts w:cstheme="minorHAnsi"/>
          <w:sz w:val="24"/>
          <w:szCs w:val="24"/>
        </w:rPr>
        <w:t>Roland</w:t>
      </w:r>
    </w:p>
    <w:p w14:paraId="6A73F07E" w14:textId="77777777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14:paraId="6A73F07F" w14:textId="5A37C5E4"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="00065E1E">
        <w:rPr>
          <w:rFonts w:cstheme="minorHAnsi"/>
          <w:b/>
          <w:sz w:val="24"/>
          <w:szCs w:val="24"/>
        </w:rPr>
        <w:t xml:space="preserve">. </w:t>
      </w:r>
      <w:r w:rsidR="0064182D">
        <w:rPr>
          <w:rFonts w:cstheme="minorHAnsi"/>
          <w:sz w:val="24"/>
          <w:szCs w:val="24"/>
        </w:rPr>
        <w:t>Krister</w:t>
      </w:r>
      <w:r w:rsidR="00DD2F93">
        <w:rPr>
          <w:rFonts w:cstheme="minorHAnsi"/>
          <w:sz w:val="24"/>
          <w:szCs w:val="24"/>
        </w:rPr>
        <w:t xml:space="preserve"> valdes</w:t>
      </w:r>
    </w:p>
    <w:p w14:paraId="6A73F080" w14:textId="77777777"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14:paraId="6A73F081" w14:textId="77777777" w:rsidR="00A16C72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73F082" w14:textId="54D2BE34" w:rsidR="002232C7" w:rsidRDefault="005A663C" w:rsidP="00C22F8B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>f</w:t>
      </w:r>
      <w:r w:rsidR="00B52218" w:rsidRPr="00702629">
        <w:rPr>
          <w:sz w:val="24"/>
          <w:szCs w:val="24"/>
        </w:rPr>
        <w:t>rån</w:t>
      </w:r>
      <w:r w:rsidR="008C1201">
        <w:rPr>
          <w:b/>
          <w:bCs/>
          <w:sz w:val="24"/>
          <w:szCs w:val="24"/>
        </w:rPr>
        <w:t xml:space="preserve"> </w:t>
      </w:r>
      <w:r w:rsidR="000B7136">
        <w:rPr>
          <w:b/>
          <w:bCs/>
          <w:sz w:val="24"/>
          <w:szCs w:val="24"/>
        </w:rPr>
        <w:t>Svenska S</w:t>
      </w:r>
      <w:r w:rsidR="00A35B62">
        <w:rPr>
          <w:b/>
          <w:bCs/>
          <w:sz w:val="24"/>
          <w:szCs w:val="24"/>
        </w:rPr>
        <w:t xml:space="preserve">eglarförbundet </w:t>
      </w:r>
      <w:r w:rsidR="00A35B62" w:rsidRPr="00FC1F8A">
        <w:rPr>
          <w:sz w:val="24"/>
          <w:szCs w:val="24"/>
        </w:rPr>
        <w:t>kom</w:t>
      </w:r>
      <w:r w:rsidR="00E77E38">
        <w:rPr>
          <w:sz w:val="24"/>
          <w:szCs w:val="24"/>
        </w:rPr>
        <w:t xml:space="preserve"> </w:t>
      </w:r>
      <w:r w:rsidR="00461391">
        <w:rPr>
          <w:sz w:val="24"/>
          <w:szCs w:val="24"/>
        </w:rPr>
        <w:t>nyhetsbrev</w:t>
      </w:r>
      <w:r w:rsidR="0062218A">
        <w:rPr>
          <w:sz w:val="24"/>
          <w:szCs w:val="24"/>
        </w:rPr>
        <w:t xml:space="preserve"> samt </w:t>
      </w:r>
      <w:r w:rsidR="004C53D1">
        <w:rPr>
          <w:sz w:val="24"/>
          <w:szCs w:val="24"/>
        </w:rPr>
        <w:t>påminnelse om att lämna in den årliga föreningsrapporten.</w:t>
      </w:r>
    </w:p>
    <w:p w14:paraId="1269090B" w14:textId="49B76BD6" w:rsidR="00BE542F" w:rsidRDefault="005A663C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>f</w:t>
      </w:r>
      <w:r w:rsidR="00D21F84">
        <w:rPr>
          <w:sz w:val="24"/>
          <w:szCs w:val="24"/>
        </w:rPr>
        <w:t xml:space="preserve">rån </w:t>
      </w:r>
      <w:r w:rsidR="005948BB">
        <w:rPr>
          <w:b/>
          <w:bCs/>
          <w:sz w:val="24"/>
          <w:szCs w:val="24"/>
        </w:rPr>
        <w:t xml:space="preserve">RF SISU </w:t>
      </w:r>
      <w:r w:rsidR="005948BB" w:rsidRPr="00196781">
        <w:rPr>
          <w:sz w:val="24"/>
          <w:szCs w:val="24"/>
        </w:rPr>
        <w:t>kom förslag på ledarutbildningar mm</w:t>
      </w:r>
      <w:r w:rsidR="00196781" w:rsidRPr="00196781">
        <w:rPr>
          <w:sz w:val="24"/>
          <w:szCs w:val="24"/>
        </w:rPr>
        <w:t>.</w:t>
      </w:r>
    </w:p>
    <w:p w14:paraId="115C03B3" w14:textId="5643F512" w:rsidR="008556B8" w:rsidRDefault="005A663C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>f</w:t>
      </w:r>
      <w:r w:rsidR="00FB45C0">
        <w:rPr>
          <w:sz w:val="24"/>
          <w:szCs w:val="24"/>
        </w:rPr>
        <w:t xml:space="preserve">rån </w:t>
      </w:r>
      <w:r w:rsidR="00FB45C0" w:rsidRPr="00FB45C0">
        <w:rPr>
          <w:b/>
          <w:bCs/>
          <w:sz w:val="24"/>
          <w:szCs w:val="24"/>
        </w:rPr>
        <w:t xml:space="preserve">Svenska </w:t>
      </w:r>
      <w:r w:rsidR="008E71B0">
        <w:rPr>
          <w:b/>
          <w:bCs/>
          <w:sz w:val="24"/>
          <w:szCs w:val="24"/>
        </w:rPr>
        <w:t>B</w:t>
      </w:r>
      <w:r w:rsidR="00FB45C0" w:rsidRPr="00FB45C0">
        <w:rPr>
          <w:b/>
          <w:bCs/>
          <w:sz w:val="24"/>
          <w:szCs w:val="24"/>
        </w:rPr>
        <w:t>åtunionen</w:t>
      </w:r>
      <w:r w:rsidR="00FB45C0">
        <w:rPr>
          <w:sz w:val="24"/>
          <w:szCs w:val="24"/>
        </w:rPr>
        <w:t xml:space="preserve"> </w:t>
      </w:r>
      <w:r w:rsidR="008E71B0">
        <w:rPr>
          <w:sz w:val="24"/>
          <w:szCs w:val="24"/>
        </w:rPr>
        <w:t>betr. årsrapportering 202</w:t>
      </w:r>
      <w:r w:rsidR="004C07DF">
        <w:rPr>
          <w:sz w:val="24"/>
          <w:szCs w:val="24"/>
        </w:rPr>
        <w:t>6</w:t>
      </w:r>
    </w:p>
    <w:p w14:paraId="082FB87B" w14:textId="082A17EB" w:rsidR="005A663C" w:rsidRDefault="005A663C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Pr="005A663C">
        <w:rPr>
          <w:b/>
          <w:bCs/>
          <w:sz w:val="24"/>
          <w:szCs w:val="24"/>
        </w:rPr>
        <w:t>Skaraborgs Båtförbund</w:t>
      </w:r>
      <w:r>
        <w:rPr>
          <w:b/>
          <w:bCs/>
          <w:sz w:val="24"/>
          <w:szCs w:val="24"/>
        </w:rPr>
        <w:t xml:space="preserve"> </w:t>
      </w:r>
      <w:r w:rsidR="00DF328E">
        <w:rPr>
          <w:b/>
          <w:bCs/>
          <w:sz w:val="24"/>
          <w:szCs w:val="24"/>
        </w:rPr>
        <w:t xml:space="preserve">kom </w:t>
      </w:r>
      <w:r w:rsidR="0059141A">
        <w:rPr>
          <w:sz w:val="24"/>
          <w:szCs w:val="24"/>
        </w:rPr>
        <w:t>handlingar inför årsmötet den 4/3</w:t>
      </w:r>
    </w:p>
    <w:p w14:paraId="23D4F2DB" w14:textId="06FDB474" w:rsidR="00F833DC" w:rsidRDefault="00F833DC" w:rsidP="003C6AD3">
      <w:pPr>
        <w:pStyle w:val="Ingetavstnd"/>
        <w:numPr>
          <w:ilvl w:val="0"/>
          <w:numId w:val="11"/>
        </w:numPr>
        <w:spacing w:line="0" w:lineRule="atLeast"/>
        <w:ind w:left="1661" w:hanging="357"/>
        <w:rPr>
          <w:sz w:val="24"/>
          <w:szCs w:val="24"/>
        </w:rPr>
      </w:pPr>
      <w:r>
        <w:rPr>
          <w:sz w:val="24"/>
          <w:szCs w:val="24"/>
        </w:rPr>
        <w:t xml:space="preserve">från </w:t>
      </w:r>
      <w:r w:rsidR="00AE0741">
        <w:rPr>
          <w:sz w:val="24"/>
          <w:szCs w:val="24"/>
        </w:rPr>
        <w:t xml:space="preserve">Fritidskontoret Mariestad kom </w:t>
      </w:r>
      <w:r w:rsidR="000D07A7">
        <w:rPr>
          <w:sz w:val="24"/>
          <w:szCs w:val="24"/>
        </w:rPr>
        <w:t>info om lanseringe</w:t>
      </w:r>
      <w:r w:rsidR="00BF7695">
        <w:rPr>
          <w:sz w:val="24"/>
          <w:szCs w:val="24"/>
        </w:rPr>
        <w:t xml:space="preserve">n av kommunens nya digitala system </w:t>
      </w:r>
      <w:r w:rsidR="00420137" w:rsidRPr="00420137">
        <w:rPr>
          <w:b/>
          <w:bCs/>
          <w:sz w:val="24"/>
          <w:szCs w:val="24"/>
        </w:rPr>
        <w:t>Rbok</w:t>
      </w:r>
      <w:r w:rsidR="00420137">
        <w:rPr>
          <w:sz w:val="24"/>
          <w:szCs w:val="24"/>
        </w:rPr>
        <w:t xml:space="preserve">, </w:t>
      </w:r>
      <w:r w:rsidR="00AA0031">
        <w:rPr>
          <w:sz w:val="24"/>
          <w:szCs w:val="24"/>
        </w:rPr>
        <w:t>där föreningar kan hantera sina ärenden och uppgifter</w:t>
      </w:r>
      <w:r w:rsidR="0046236A">
        <w:rPr>
          <w:sz w:val="24"/>
          <w:szCs w:val="24"/>
        </w:rPr>
        <w:t>, som bidragsansökningar</w:t>
      </w:r>
      <w:r w:rsidR="00451B7E">
        <w:rPr>
          <w:sz w:val="24"/>
          <w:szCs w:val="24"/>
        </w:rPr>
        <w:t xml:space="preserve">, finnas med i föreningsregistret mm. </w:t>
      </w:r>
      <w:r w:rsidR="00C3475B" w:rsidRPr="006667DA">
        <w:rPr>
          <w:b/>
          <w:bCs/>
          <w:sz w:val="24"/>
          <w:szCs w:val="24"/>
        </w:rPr>
        <w:t xml:space="preserve">Erik uppdaterar SBK i </w:t>
      </w:r>
      <w:r w:rsidR="006667DA" w:rsidRPr="006667DA">
        <w:rPr>
          <w:b/>
          <w:bCs/>
          <w:sz w:val="24"/>
          <w:szCs w:val="24"/>
        </w:rPr>
        <w:t>Rbok</w:t>
      </w:r>
      <w:r w:rsidR="006667DA">
        <w:rPr>
          <w:sz w:val="24"/>
          <w:szCs w:val="24"/>
        </w:rPr>
        <w:t>.</w:t>
      </w:r>
    </w:p>
    <w:p w14:paraId="6A73F085" w14:textId="21AA2B40" w:rsidR="00437430" w:rsidRPr="00C968E7" w:rsidRDefault="00437430" w:rsidP="00E2056F">
      <w:pPr>
        <w:pStyle w:val="Ingetavstnd"/>
        <w:ind w:left="1664"/>
        <w:rPr>
          <w:sz w:val="24"/>
          <w:szCs w:val="24"/>
        </w:rPr>
      </w:pPr>
      <w:r w:rsidRPr="00C968E7">
        <w:rPr>
          <w:sz w:val="24"/>
          <w:szCs w:val="24"/>
        </w:rPr>
        <w:tab/>
      </w:r>
    </w:p>
    <w:p w14:paraId="6A73F086" w14:textId="574F62E0" w:rsidR="00437430" w:rsidRPr="005C656B" w:rsidRDefault="00437430" w:rsidP="00E5108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god. </w:t>
      </w:r>
    </w:p>
    <w:p w14:paraId="6A73F087" w14:textId="7B2FF76E" w:rsidR="00441AA3" w:rsidRPr="000726C6" w:rsidRDefault="00437430" w:rsidP="005C4C9C">
      <w:pPr>
        <w:spacing w:line="20" w:lineRule="atLeast"/>
        <w:ind w:left="1304" w:hanging="1304"/>
        <w:rPr>
          <w:b/>
          <w:bCs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  <w:r w:rsidR="004A4334">
        <w:rPr>
          <w:sz w:val="24"/>
          <w:szCs w:val="24"/>
        </w:rPr>
        <w:t xml:space="preserve"> </w:t>
      </w:r>
      <w:r w:rsidR="00757BBE" w:rsidRPr="00BE1970">
        <w:rPr>
          <w:sz w:val="24"/>
          <w:szCs w:val="24"/>
        </w:rPr>
        <w:t>Se</w:t>
      </w:r>
      <w:r w:rsidR="00A25443">
        <w:rPr>
          <w:sz w:val="24"/>
          <w:szCs w:val="24"/>
        </w:rPr>
        <w:t xml:space="preserve"> </w:t>
      </w:r>
      <w:r w:rsidR="00757BBE" w:rsidRPr="00BE1970">
        <w:rPr>
          <w:sz w:val="24"/>
          <w:szCs w:val="24"/>
        </w:rPr>
        <w:t>bifogad lista</w:t>
      </w:r>
      <w:r w:rsidR="00301A20" w:rsidRPr="00BE1970">
        <w:rPr>
          <w:sz w:val="24"/>
          <w:szCs w:val="24"/>
        </w:rPr>
        <w:t xml:space="preserve"> </w:t>
      </w:r>
      <w:r w:rsidR="00E44325" w:rsidRPr="00BE1970">
        <w:rPr>
          <w:sz w:val="24"/>
          <w:szCs w:val="24"/>
        </w:rPr>
        <w:t xml:space="preserve">med uppdatering </w:t>
      </w:r>
      <w:r w:rsidR="00E60FE0" w:rsidRPr="00BE1970">
        <w:rPr>
          <w:sz w:val="24"/>
          <w:szCs w:val="24"/>
        </w:rPr>
        <w:t>över</w:t>
      </w:r>
      <w:r w:rsidR="00E44325" w:rsidRPr="00BE1970">
        <w:rPr>
          <w:sz w:val="24"/>
          <w:szCs w:val="24"/>
        </w:rPr>
        <w:t xml:space="preserve"> alla </w:t>
      </w:r>
      <w:r w:rsidR="00EC084E" w:rsidRPr="00BE1970">
        <w:rPr>
          <w:sz w:val="24"/>
          <w:szCs w:val="24"/>
        </w:rPr>
        <w:t>pågående arbeten</w:t>
      </w:r>
      <w:r w:rsidR="000F34BA" w:rsidRPr="000726C6">
        <w:rPr>
          <w:b/>
          <w:bCs/>
          <w:sz w:val="24"/>
          <w:szCs w:val="24"/>
        </w:rPr>
        <w:t>.</w:t>
      </w:r>
      <w:r w:rsidR="005C28A6" w:rsidRPr="000726C6">
        <w:rPr>
          <w:b/>
          <w:bCs/>
          <w:sz w:val="24"/>
          <w:szCs w:val="24"/>
        </w:rPr>
        <w:t xml:space="preserve"> </w:t>
      </w:r>
    </w:p>
    <w:p w14:paraId="6A73F08A" w14:textId="6D714949" w:rsidR="0028797B" w:rsidRPr="005870DD" w:rsidRDefault="00757BBE" w:rsidP="00CC32BE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14:paraId="7B950918" w14:textId="3483C53E" w:rsidR="00DA1A01" w:rsidRPr="00AB7015" w:rsidRDefault="00D51D43" w:rsidP="00B7105D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Betr. enk</w:t>
      </w:r>
      <w:r w:rsidR="006135EE">
        <w:rPr>
          <w:b/>
          <w:sz w:val="24"/>
          <w:szCs w:val="24"/>
        </w:rPr>
        <w:t xml:space="preserve">äten om </w:t>
      </w:r>
      <w:r w:rsidR="0012355F">
        <w:rPr>
          <w:b/>
          <w:sz w:val="24"/>
          <w:szCs w:val="24"/>
        </w:rPr>
        <w:t xml:space="preserve">Miljöinformation kring </w:t>
      </w:r>
      <w:r w:rsidR="006135EE">
        <w:rPr>
          <w:b/>
          <w:sz w:val="24"/>
          <w:szCs w:val="24"/>
        </w:rPr>
        <w:t>Vänerns vatten</w:t>
      </w:r>
      <w:r w:rsidR="00AB7015">
        <w:rPr>
          <w:b/>
          <w:sz w:val="24"/>
          <w:szCs w:val="24"/>
        </w:rPr>
        <w:t>.</w:t>
      </w:r>
      <w:r w:rsidR="006135EE">
        <w:rPr>
          <w:b/>
          <w:sz w:val="24"/>
          <w:szCs w:val="24"/>
        </w:rPr>
        <w:t xml:space="preserve"> </w:t>
      </w:r>
      <w:r w:rsidR="006135EE" w:rsidRPr="00AB7015">
        <w:rPr>
          <w:bCs/>
          <w:sz w:val="24"/>
          <w:szCs w:val="24"/>
        </w:rPr>
        <w:t>Anders fyllde i och skic</w:t>
      </w:r>
      <w:r w:rsidR="00E811B6" w:rsidRPr="00AB7015">
        <w:rPr>
          <w:bCs/>
          <w:sz w:val="24"/>
          <w:szCs w:val="24"/>
        </w:rPr>
        <w:t xml:space="preserve">kade in till </w:t>
      </w:r>
      <w:r w:rsidR="00AB7015" w:rsidRPr="00AB7015">
        <w:rPr>
          <w:bCs/>
          <w:sz w:val="24"/>
          <w:szCs w:val="24"/>
        </w:rPr>
        <w:t>Vänerns Vattenförbund</w:t>
      </w:r>
      <w:r w:rsidR="005C3748">
        <w:rPr>
          <w:bCs/>
          <w:sz w:val="24"/>
          <w:szCs w:val="24"/>
        </w:rPr>
        <w:t>,</w:t>
      </w:r>
      <w:r w:rsidR="008B7E19">
        <w:rPr>
          <w:bCs/>
          <w:sz w:val="24"/>
          <w:szCs w:val="24"/>
        </w:rPr>
        <w:t xml:space="preserve"> </w:t>
      </w:r>
      <w:r w:rsidR="00151533">
        <w:rPr>
          <w:bCs/>
          <w:sz w:val="24"/>
          <w:szCs w:val="24"/>
        </w:rPr>
        <w:t>Bettina B</w:t>
      </w:r>
      <w:r w:rsidR="005C3748">
        <w:rPr>
          <w:bCs/>
          <w:sz w:val="24"/>
          <w:szCs w:val="24"/>
        </w:rPr>
        <w:t>äck.</w:t>
      </w:r>
    </w:p>
    <w:p w14:paraId="27EAA7E7" w14:textId="748F871D" w:rsidR="00F52606" w:rsidRDefault="004134E2" w:rsidP="00B7105D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Fråga från Kanalsimmet om att </w:t>
      </w:r>
      <w:r w:rsidR="007839D2">
        <w:rPr>
          <w:b/>
          <w:sz w:val="24"/>
          <w:szCs w:val="24"/>
        </w:rPr>
        <w:t xml:space="preserve">använda SBK:s Swish för </w:t>
      </w:r>
      <w:r w:rsidR="00136F16">
        <w:rPr>
          <w:b/>
          <w:sz w:val="24"/>
          <w:szCs w:val="24"/>
        </w:rPr>
        <w:t>efteranmälningar</w:t>
      </w:r>
      <w:r w:rsidR="008A0C92">
        <w:rPr>
          <w:b/>
          <w:sz w:val="24"/>
          <w:szCs w:val="24"/>
        </w:rPr>
        <w:t>.</w:t>
      </w:r>
      <w:r w:rsidR="008A0C92">
        <w:rPr>
          <w:bCs/>
          <w:sz w:val="24"/>
          <w:szCs w:val="24"/>
        </w:rPr>
        <w:t xml:space="preserve"> </w:t>
      </w:r>
      <w:r w:rsidR="00136F16">
        <w:rPr>
          <w:bCs/>
          <w:sz w:val="24"/>
          <w:szCs w:val="24"/>
        </w:rPr>
        <w:t xml:space="preserve">Mötet beslutade att detta </w:t>
      </w:r>
      <w:r w:rsidR="00584187">
        <w:rPr>
          <w:bCs/>
          <w:sz w:val="24"/>
          <w:szCs w:val="24"/>
        </w:rPr>
        <w:t xml:space="preserve">är OK och att Krister tar fram en specifik QR-kod </w:t>
      </w:r>
      <w:r w:rsidR="00023688">
        <w:rPr>
          <w:bCs/>
          <w:sz w:val="24"/>
          <w:szCs w:val="24"/>
        </w:rPr>
        <w:t>för just den dagen (1/8)</w:t>
      </w:r>
    </w:p>
    <w:p w14:paraId="511EC22F" w14:textId="631A083C" w:rsidR="00AB6448" w:rsidRDefault="00AF03C1" w:rsidP="00B7105D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”</w:t>
      </w:r>
      <w:r w:rsidR="008260EF">
        <w:rPr>
          <w:b/>
          <w:sz w:val="24"/>
          <w:szCs w:val="24"/>
        </w:rPr>
        <w:t>Utskicket 2</w:t>
      </w:r>
      <w:r>
        <w:rPr>
          <w:b/>
          <w:sz w:val="24"/>
          <w:szCs w:val="24"/>
        </w:rPr>
        <w:t>026”</w:t>
      </w:r>
      <w:r w:rsidR="00AB6448">
        <w:rPr>
          <w:b/>
          <w:sz w:val="24"/>
          <w:szCs w:val="24"/>
        </w:rPr>
        <w:t>.</w:t>
      </w:r>
      <w:r w:rsidR="00AB6448">
        <w:rPr>
          <w:bCs/>
          <w:sz w:val="24"/>
          <w:szCs w:val="24"/>
        </w:rPr>
        <w:t xml:space="preserve"> </w:t>
      </w:r>
      <w:r w:rsidR="00D50218">
        <w:rPr>
          <w:bCs/>
          <w:sz w:val="24"/>
          <w:szCs w:val="24"/>
        </w:rPr>
        <w:t>Div. uppdateringar görs och skickas ut igen.</w:t>
      </w:r>
    </w:p>
    <w:p w14:paraId="60BA59EC" w14:textId="1F8027E3" w:rsidR="00AA3D5A" w:rsidRPr="00DE546C" w:rsidRDefault="00FE04F8" w:rsidP="00B7105D">
      <w:pPr>
        <w:pStyle w:val="Liststycke"/>
        <w:numPr>
          <w:ilvl w:val="0"/>
          <w:numId w:val="10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Vårmötet den </w:t>
      </w:r>
      <w:r w:rsidR="003069A7">
        <w:rPr>
          <w:b/>
          <w:sz w:val="24"/>
          <w:szCs w:val="24"/>
        </w:rPr>
        <w:t>26/3</w:t>
      </w:r>
      <w:r w:rsidR="00AA3D5A">
        <w:rPr>
          <w:b/>
          <w:sz w:val="24"/>
          <w:szCs w:val="24"/>
        </w:rPr>
        <w:t>.</w:t>
      </w:r>
      <w:r w:rsidR="00AA3D5A">
        <w:rPr>
          <w:bCs/>
          <w:sz w:val="24"/>
          <w:szCs w:val="24"/>
        </w:rPr>
        <w:t xml:space="preserve"> </w:t>
      </w:r>
      <w:r w:rsidR="00A2475C">
        <w:rPr>
          <w:bCs/>
          <w:sz w:val="24"/>
          <w:szCs w:val="24"/>
        </w:rPr>
        <w:t xml:space="preserve">Agendan kommer </w:t>
      </w:r>
      <w:r w:rsidR="00C019C9">
        <w:rPr>
          <w:bCs/>
          <w:sz w:val="24"/>
          <w:szCs w:val="24"/>
        </w:rPr>
        <w:t xml:space="preserve">mestadels att handla om sommarens </w:t>
      </w:r>
      <w:r w:rsidR="001544A9">
        <w:rPr>
          <w:bCs/>
          <w:sz w:val="24"/>
          <w:szCs w:val="24"/>
        </w:rPr>
        <w:t>aktiviteter kring nya bommar och bojar.</w:t>
      </w:r>
    </w:p>
    <w:p w14:paraId="6A73F08E" w14:textId="0BA0A5C9" w:rsidR="002235D1" w:rsidRPr="002164DB" w:rsidRDefault="002C363C" w:rsidP="002164DB">
      <w:pPr>
        <w:rPr>
          <w:sz w:val="24"/>
          <w:szCs w:val="24"/>
        </w:rPr>
      </w:pPr>
      <w:r w:rsidRPr="002164DB">
        <w:rPr>
          <w:b/>
          <w:sz w:val="24"/>
          <w:szCs w:val="24"/>
        </w:rPr>
        <w:t>§</w:t>
      </w:r>
      <w:r w:rsidR="003E282D" w:rsidRPr="002164DB">
        <w:rPr>
          <w:b/>
          <w:sz w:val="24"/>
          <w:szCs w:val="24"/>
        </w:rPr>
        <w:t>9</w:t>
      </w:r>
      <w:r w:rsidR="002235D1" w:rsidRPr="002164DB">
        <w:rPr>
          <w:b/>
          <w:sz w:val="24"/>
          <w:szCs w:val="24"/>
        </w:rPr>
        <w:t xml:space="preserve"> </w:t>
      </w:r>
      <w:r w:rsidR="00437430" w:rsidRPr="002164DB">
        <w:rPr>
          <w:b/>
          <w:sz w:val="24"/>
          <w:szCs w:val="24"/>
        </w:rPr>
        <w:tab/>
      </w:r>
      <w:r w:rsidR="002235D1" w:rsidRPr="002164DB">
        <w:rPr>
          <w:b/>
          <w:sz w:val="24"/>
          <w:szCs w:val="24"/>
        </w:rPr>
        <w:t xml:space="preserve">Nästa möte </w:t>
      </w:r>
      <w:r w:rsidR="002235D1" w:rsidRPr="002164DB">
        <w:rPr>
          <w:sz w:val="24"/>
          <w:szCs w:val="24"/>
        </w:rPr>
        <w:t>kommer att hållas</w:t>
      </w:r>
      <w:r w:rsidR="00276545" w:rsidRPr="002164DB">
        <w:rPr>
          <w:sz w:val="24"/>
          <w:szCs w:val="24"/>
        </w:rPr>
        <w:t xml:space="preserve"> </w:t>
      </w:r>
      <w:r w:rsidR="00F52CEA">
        <w:rPr>
          <w:sz w:val="24"/>
          <w:szCs w:val="24"/>
        </w:rPr>
        <w:t>t</w:t>
      </w:r>
      <w:r w:rsidR="00F52CEA" w:rsidRPr="00F52CEA">
        <w:rPr>
          <w:b/>
          <w:bCs/>
          <w:sz w:val="24"/>
          <w:szCs w:val="24"/>
        </w:rPr>
        <w:t>is</w:t>
      </w:r>
      <w:r w:rsidRPr="00F52CEA">
        <w:rPr>
          <w:b/>
          <w:bCs/>
          <w:sz w:val="24"/>
          <w:szCs w:val="24"/>
        </w:rPr>
        <w:t xml:space="preserve">dagen </w:t>
      </w:r>
      <w:r w:rsidR="00276545" w:rsidRPr="002164DB">
        <w:rPr>
          <w:b/>
          <w:sz w:val="24"/>
          <w:szCs w:val="24"/>
        </w:rPr>
        <w:t xml:space="preserve">den </w:t>
      </w:r>
      <w:r w:rsidR="00F52CEA">
        <w:rPr>
          <w:b/>
          <w:sz w:val="24"/>
          <w:szCs w:val="24"/>
        </w:rPr>
        <w:t>24</w:t>
      </w:r>
      <w:r w:rsidR="008716DD" w:rsidRPr="002164DB">
        <w:rPr>
          <w:b/>
          <w:sz w:val="24"/>
          <w:szCs w:val="24"/>
        </w:rPr>
        <w:t>/</w:t>
      </w:r>
      <w:r w:rsidR="00F52CEA">
        <w:rPr>
          <w:b/>
          <w:sz w:val="24"/>
          <w:szCs w:val="24"/>
        </w:rPr>
        <w:t>3</w:t>
      </w:r>
      <w:r w:rsidR="002115D4" w:rsidRPr="002164DB">
        <w:rPr>
          <w:b/>
          <w:sz w:val="24"/>
          <w:szCs w:val="24"/>
        </w:rPr>
        <w:t xml:space="preserve"> </w:t>
      </w:r>
      <w:r w:rsidR="00227799" w:rsidRPr="0088722B">
        <w:rPr>
          <w:b/>
          <w:bCs/>
          <w:sz w:val="24"/>
          <w:szCs w:val="24"/>
        </w:rPr>
        <w:t xml:space="preserve">kl. </w:t>
      </w:r>
      <w:r w:rsidR="008716DD" w:rsidRPr="0088722B">
        <w:rPr>
          <w:b/>
          <w:bCs/>
          <w:sz w:val="24"/>
          <w:szCs w:val="24"/>
        </w:rPr>
        <w:t>1</w:t>
      </w:r>
      <w:r w:rsidR="003D4B77">
        <w:rPr>
          <w:b/>
          <w:bCs/>
          <w:sz w:val="24"/>
          <w:szCs w:val="24"/>
        </w:rPr>
        <w:t>8</w:t>
      </w:r>
      <w:r w:rsidR="008716DD" w:rsidRPr="0088722B">
        <w:rPr>
          <w:b/>
          <w:bCs/>
          <w:sz w:val="24"/>
          <w:szCs w:val="24"/>
        </w:rPr>
        <w:t>.00</w:t>
      </w:r>
      <w:r w:rsidR="00227799" w:rsidRPr="002164DB">
        <w:rPr>
          <w:sz w:val="24"/>
          <w:szCs w:val="24"/>
        </w:rPr>
        <w:t xml:space="preserve"> i </w:t>
      </w:r>
      <w:r w:rsidR="00437430" w:rsidRPr="002164DB">
        <w:rPr>
          <w:sz w:val="24"/>
          <w:szCs w:val="24"/>
        </w:rPr>
        <w:t>klubblokalen</w:t>
      </w:r>
      <w:r w:rsidR="00E37AC6">
        <w:rPr>
          <w:sz w:val="24"/>
          <w:szCs w:val="24"/>
        </w:rPr>
        <w:t>.</w:t>
      </w:r>
      <w:r w:rsidR="00EF5A74">
        <w:rPr>
          <w:sz w:val="24"/>
          <w:szCs w:val="24"/>
        </w:rPr>
        <w:t xml:space="preserve"> </w:t>
      </w:r>
    </w:p>
    <w:p w14:paraId="6A73F08F" w14:textId="77777777"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14:paraId="6A73F090" w14:textId="544D37BA" w:rsidR="00437430" w:rsidRDefault="008716DD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</w:t>
      </w:r>
      <w:r w:rsidR="005A2E9A">
        <w:rPr>
          <w:rFonts w:cstheme="minorHAnsi"/>
          <w:sz w:val="24"/>
          <w:szCs w:val="24"/>
        </w:rPr>
        <w:t>2</w:t>
      </w:r>
      <w:r w:rsidR="00E37AC6">
        <w:rPr>
          <w:rFonts w:cstheme="minorHAnsi"/>
          <w:sz w:val="24"/>
          <w:szCs w:val="24"/>
        </w:rPr>
        <w:t>6</w:t>
      </w:r>
      <w:r w:rsidR="00B35D5F">
        <w:rPr>
          <w:rFonts w:cstheme="minorHAnsi"/>
          <w:sz w:val="24"/>
          <w:szCs w:val="24"/>
        </w:rPr>
        <w:t>-</w:t>
      </w:r>
      <w:r w:rsidR="00E37AC6">
        <w:rPr>
          <w:rFonts w:cstheme="minorHAnsi"/>
          <w:sz w:val="24"/>
          <w:szCs w:val="24"/>
        </w:rPr>
        <w:t>0</w:t>
      </w:r>
      <w:r w:rsidR="00F52CEA">
        <w:rPr>
          <w:rFonts w:cstheme="minorHAnsi"/>
          <w:sz w:val="24"/>
          <w:szCs w:val="24"/>
        </w:rPr>
        <w:t>2</w:t>
      </w:r>
      <w:r w:rsidR="000D09EF">
        <w:rPr>
          <w:rFonts w:cstheme="minorHAnsi"/>
          <w:sz w:val="24"/>
          <w:szCs w:val="24"/>
        </w:rPr>
        <w:t>-</w:t>
      </w:r>
      <w:r w:rsidR="00F52CEA">
        <w:rPr>
          <w:rFonts w:cstheme="minorHAnsi"/>
          <w:sz w:val="24"/>
          <w:szCs w:val="24"/>
        </w:rPr>
        <w:t>19</w:t>
      </w:r>
    </w:p>
    <w:p w14:paraId="6A73F091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14:paraId="6A73F092" w14:textId="03A95AF5" w:rsidR="00437430" w:rsidRPr="00A544FB" w:rsidRDefault="003346DE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ers Magnusson</w:t>
      </w:r>
      <w:r w:rsidR="00437430" w:rsidRPr="00A544FB">
        <w:rPr>
          <w:rFonts w:cstheme="minorHAnsi"/>
          <w:sz w:val="24"/>
          <w:szCs w:val="24"/>
        </w:rPr>
        <w:tab/>
      </w:r>
      <w:r w:rsidR="00FC2155">
        <w:rPr>
          <w:rFonts w:cstheme="minorHAnsi"/>
          <w:sz w:val="24"/>
          <w:szCs w:val="24"/>
        </w:rPr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p w14:paraId="6A73F094" w14:textId="77777777"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14:paraId="6A73F095" w14:textId="41A52F6E" w:rsidR="00437430" w:rsidRDefault="00F52CEA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ister</w:t>
      </w:r>
      <w:r w:rsidR="001B42F7">
        <w:rPr>
          <w:rFonts w:cstheme="minorHAnsi"/>
          <w:sz w:val="24"/>
          <w:szCs w:val="24"/>
        </w:rPr>
        <w:t xml:space="preserve"> Lamberg</w:t>
      </w:r>
      <w:r w:rsidR="00B35D5F">
        <w:rPr>
          <w:rFonts w:cstheme="minorHAnsi"/>
          <w:sz w:val="24"/>
          <w:szCs w:val="24"/>
        </w:rPr>
        <w:t xml:space="preserve">  </w:t>
      </w:r>
      <w:r w:rsidR="002C363C">
        <w:rPr>
          <w:rFonts w:cstheme="minorHAnsi"/>
          <w:sz w:val="24"/>
          <w:szCs w:val="24"/>
        </w:rPr>
        <w:t xml:space="preserve"> </w:t>
      </w:r>
      <w:r w:rsidR="00FC2155">
        <w:rPr>
          <w:rFonts w:cstheme="minorHAnsi"/>
          <w:sz w:val="24"/>
          <w:szCs w:val="24"/>
        </w:rPr>
        <w:tab/>
        <w:t xml:space="preserve">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14:paraId="6A73F096" w14:textId="77777777" w:rsidR="00437430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</w:p>
    <w:p w14:paraId="6A73F097" w14:textId="65161909" w:rsidR="007449F8" w:rsidRPr="007449F8" w:rsidRDefault="00041A81" w:rsidP="007D3D84">
      <w:pPr>
        <w:pStyle w:val="Liststycke"/>
        <w:spacing w:after="120" w:line="240" w:lineRule="auto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2C363C">
        <w:rPr>
          <w:rFonts w:cstheme="minorHAnsi"/>
          <w:sz w:val="24"/>
          <w:szCs w:val="24"/>
        </w:rPr>
        <w:t xml:space="preserve">  </w:t>
      </w:r>
      <w:r w:rsidR="00A03710">
        <w:rPr>
          <w:rFonts w:cstheme="minorHAnsi"/>
          <w:sz w:val="24"/>
          <w:szCs w:val="24"/>
        </w:rPr>
        <w:t xml:space="preserve">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402ECC">
      <w:pgSz w:w="11906" w:h="16838"/>
      <w:pgMar w:top="340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533A25"/>
    <w:multiLevelType w:val="hybridMultilevel"/>
    <w:tmpl w:val="84646BA6"/>
    <w:lvl w:ilvl="0" w:tplc="90B847C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026E"/>
    <w:multiLevelType w:val="hybridMultilevel"/>
    <w:tmpl w:val="C2CEDA14"/>
    <w:lvl w:ilvl="0" w:tplc="9D08DDA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540831"/>
    <w:multiLevelType w:val="hybridMultilevel"/>
    <w:tmpl w:val="CC126176"/>
    <w:lvl w:ilvl="0" w:tplc="6F6A900E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4E49"/>
    <w:multiLevelType w:val="hybridMultilevel"/>
    <w:tmpl w:val="DD2C91C4"/>
    <w:lvl w:ilvl="0" w:tplc="8FC87D20">
      <w:start w:val="1"/>
      <w:numFmt w:val="lowerLetter"/>
      <w:lvlText w:val="%1)"/>
      <w:lvlJc w:val="left"/>
      <w:pPr>
        <w:ind w:left="2024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392774752">
    <w:abstractNumId w:val="12"/>
  </w:num>
  <w:num w:numId="2" w16cid:durableId="736169564">
    <w:abstractNumId w:val="4"/>
  </w:num>
  <w:num w:numId="3" w16cid:durableId="1161461371">
    <w:abstractNumId w:val="7"/>
  </w:num>
  <w:num w:numId="4" w16cid:durableId="640304650">
    <w:abstractNumId w:val="2"/>
  </w:num>
  <w:num w:numId="5" w16cid:durableId="1665819494">
    <w:abstractNumId w:val="5"/>
  </w:num>
  <w:num w:numId="6" w16cid:durableId="313219442">
    <w:abstractNumId w:val="10"/>
  </w:num>
  <w:num w:numId="7" w16cid:durableId="1697078882">
    <w:abstractNumId w:val="8"/>
  </w:num>
  <w:num w:numId="8" w16cid:durableId="1705327027">
    <w:abstractNumId w:val="6"/>
  </w:num>
  <w:num w:numId="9" w16cid:durableId="1398286084">
    <w:abstractNumId w:val="0"/>
  </w:num>
  <w:num w:numId="10" w16cid:durableId="1010597740">
    <w:abstractNumId w:val="11"/>
  </w:num>
  <w:num w:numId="11" w16cid:durableId="559751411">
    <w:abstractNumId w:val="3"/>
  </w:num>
  <w:num w:numId="12" w16cid:durableId="465322479">
    <w:abstractNumId w:val="9"/>
  </w:num>
  <w:num w:numId="13" w16cid:durableId="193609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F8"/>
    <w:rsid w:val="00000F1D"/>
    <w:rsid w:val="0000237E"/>
    <w:rsid w:val="00007048"/>
    <w:rsid w:val="000105A6"/>
    <w:rsid w:val="00010AA8"/>
    <w:rsid w:val="00010D8C"/>
    <w:rsid w:val="0001109F"/>
    <w:rsid w:val="00013A3A"/>
    <w:rsid w:val="00013FE0"/>
    <w:rsid w:val="0001430C"/>
    <w:rsid w:val="00014B4B"/>
    <w:rsid w:val="000173CC"/>
    <w:rsid w:val="00017F1B"/>
    <w:rsid w:val="00023688"/>
    <w:rsid w:val="0003219E"/>
    <w:rsid w:val="00033CC9"/>
    <w:rsid w:val="0003641A"/>
    <w:rsid w:val="00036B3F"/>
    <w:rsid w:val="0004037A"/>
    <w:rsid w:val="00041A81"/>
    <w:rsid w:val="00042237"/>
    <w:rsid w:val="00044936"/>
    <w:rsid w:val="00045498"/>
    <w:rsid w:val="00050EDB"/>
    <w:rsid w:val="00052E7B"/>
    <w:rsid w:val="00053E51"/>
    <w:rsid w:val="00054462"/>
    <w:rsid w:val="000546BF"/>
    <w:rsid w:val="00057C12"/>
    <w:rsid w:val="0006163E"/>
    <w:rsid w:val="00064F83"/>
    <w:rsid w:val="000651C1"/>
    <w:rsid w:val="00065E1E"/>
    <w:rsid w:val="00070B1C"/>
    <w:rsid w:val="0007125E"/>
    <w:rsid w:val="00071C78"/>
    <w:rsid w:val="000726C6"/>
    <w:rsid w:val="00072E90"/>
    <w:rsid w:val="00073B40"/>
    <w:rsid w:val="00073E2C"/>
    <w:rsid w:val="00080348"/>
    <w:rsid w:val="00080C52"/>
    <w:rsid w:val="0008313C"/>
    <w:rsid w:val="000856B7"/>
    <w:rsid w:val="00087027"/>
    <w:rsid w:val="00087F95"/>
    <w:rsid w:val="00091735"/>
    <w:rsid w:val="000944BC"/>
    <w:rsid w:val="00095998"/>
    <w:rsid w:val="000A0633"/>
    <w:rsid w:val="000A7317"/>
    <w:rsid w:val="000B1CD3"/>
    <w:rsid w:val="000B2842"/>
    <w:rsid w:val="000B7136"/>
    <w:rsid w:val="000B7B16"/>
    <w:rsid w:val="000C063B"/>
    <w:rsid w:val="000C5069"/>
    <w:rsid w:val="000C6020"/>
    <w:rsid w:val="000C724F"/>
    <w:rsid w:val="000C7AF7"/>
    <w:rsid w:val="000D07A7"/>
    <w:rsid w:val="000D09EF"/>
    <w:rsid w:val="000D2149"/>
    <w:rsid w:val="000D3E15"/>
    <w:rsid w:val="000D50F8"/>
    <w:rsid w:val="000D66CB"/>
    <w:rsid w:val="000E2E84"/>
    <w:rsid w:val="000E3E69"/>
    <w:rsid w:val="000E79AA"/>
    <w:rsid w:val="000F1909"/>
    <w:rsid w:val="000F258A"/>
    <w:rsid w:val="000F34BA"/>
    <w:rsid w:val="000F35C3"/>
    <w:rsid w:val="000F3B5A"/>
    <w:rsid w:val="000F3EAA"/>
    <w:rsid w:val="000F6090"/>
    <w:rsid w:val="000F61F1"/>
    <w:rsid w:val="000F774A"/>
    <w:rsid w:val="00106576"/>
    <w:rsid w:val="001147AD"/>
    <w:rsid w:val="00116D82"/>
    <w:rsid w:val="00117F5F"/>
    <w:rsid w:val="00120160"/>
    <w:rsid w:val="0012355F"/>
    <w:rsid w:val="0012504D"/>
    <w:rsid w:val="00125DF8"/>
    <w:rsid w:val="00127AFF"/>
    <w:rsid w:val="00127D9E"/>
    <w:rsid w:val="0013043D"/>
    <w:rsid w:val="00133398"/>
    <w:rsid w:val="00133BF4"/>
    <w:rsid w:val="00136F16"/>
    <w:rsid w:val="00143C60"/>
    <w:rsid w:val="00146261"/>
    <w:rsid w:val="00147565"/>
    <w:rsid w:val="00151533"/>
    <w:rsid w:val="00152BA2"/>
    <w:rsid w:val="00153121"/>
    <w:rsid w:val="001544A9"/>
    <w:rsid w:val="00156192"/>
    <w:rsid w:val="001566A4"/>
    <w:rsid w:val="00157025"/>
    <w:rsid w:val="00160A16"/>
    <w:rsid w:val="00164C96"/>
    <w:rsid w:val="001769E3"/>
    <w:rsid w:val="00177E89"/>
    <w:rsid w:val="00181ABE"/>
    <w:rsid w:val="00182027"/>
    <w:rsid w:val="00183E8D"/>
    <w:rsid w:val="00185B5E"/>
    <w:rsid w:val="001868A3"/>
    <w:rsid w:val="00186E95"/>
    <w:rsid w:val="001873EB"/>
    <w:rsid w:val="00187F7A"/>
    <w:rsid w:val="001902F9"/>
    <w:rsid w:val="00191070"/>
    <w:rsid w:val="00196781"/>
    <w:rsid w:val="001B0317"/>
    <w:rsid w:val="001B0F89"/>
    <w:rsid w:val="001B13AF"/>
    <w:rsid w:val="001B2904"/>
    <w:rsid w:val="001B3B76"/>
    <w:rsid w:val="001B42F7"/>
    <w:rsid w:val="001B55D8"/>
    <w:rsid w:val="001B69E0"/>
    <w:rsid w:val="001C0FC0"/>
    <w:rsid w:val="001C5BB6"/>
    <w:rsid w:val="001C6E44"/>
    <w:rsid w:val="001D1EA4"/>
    <w:rsid w:val="001D58B4"/>
    <w:rsid w:val="001E013B"/>
    <w:rsid w:val="001E069B"/>
    <w:rsid w:val="001E0E4A"/>
    <w:rsid w:val="001E12EC"/>
    <w:rsid w:val="001E18EA"/>
    <w:rsid w:val="001E3B7F"/>
    <w:rsid w:val="001E66E8"/>
    <w:rsid w:val="001F55C5"/>
    <w:rsid w:val="002015FA"/>
    <w:rsid w:val="002033F9"/>
    <w:rsid w:val="00210A1F"/>
    <w:rsid w:val="002115D4"/>
    <w:rsid w:val="00212771"/>
    <w:rsid w:val="002142A9"/>
    <w:rsid w:val="00216126"/>
    <w:rsid w:val="002164DB"/>
    <w:rsid w:val="00216596"/>
    <w:rsid w:val="00217807"/>
    <w:rsid w:val="00220D31"/>
    <w:rsid w:val="00221791"/>
    <w:rsid w:val="002229BB"/>
    <w:rsid w:val="002232C7"/>
    <w:rsid w:val="002232E7"/>
    <w:rsid w:val="002235D1"/>
    <w:rsid w:val="002245E7"/>
    <w:rsid w:val="00224761"/>
    <w:rsid w:val="00226DC8"/>
    <w:rsid w:val="00227799"/>
    <w:rsid w:val="00230BD4"/>
    <w:rsid w:val="00243572"/>
    <w:rsid w:val="00243D33"/>
    <w:rsid w:val="00247C3A"/>
    <w:rsid w:val="00250B81"/>
    <w:rsid w:val="002512D0"/>
    <w:rsid w:val="002518D6"/>
    <w:rsid w:val="002523D4"/>
    <w:rsid w:val="002540C6"/>
    <w:rsid w:val="0025763C"/>
    <w:rsid w:val="00261B6D"/>
    <w:rsid w:val="00262060"/>
    <w:rsid w:val="00263053"/>
    <w:rsid w:val="002645DA"/>
    <w:rsid w:val="00270B8F"/>
    <w:rsid w:val="00271A54"/>
    <w:rsid w:val="00274F56"/>
    <w:rsid w:val="00276545"/>
    <w:rsid w:val="00277D1F"/>
    <w:rsid w:val="002805B5"/>
    <w:rsid w:val="00280962"/>
    <w:rsid w:val="002828B9"/>
    <w:rsid w:val="00283902"/>
    <w:rsid w:val="0028797B"/>
    <w:rsid w:val="0029157E"/>
    <w:rsid w:val="002916E9"/>
    <w:rsid w:val="0029259D"/>
    <w:rsid w:val="00293AAD"/>
    <w:rsid w:val="002A0B12"/>
    <w:rsid w:val="002A2005"/>
    <w:rsid w:val="002A24C1"/>
    <w:rsid w:val="002A43CE"/>
    <w:rsid w:val="002A4E0F"/>
    <w:rsid w:val="002A70CB"/>
    <w:rsid w:val="002B21BC"/>
    <w:rsid w:val="002B3ACA"/>
    <w:rsid w:val="002B481C"/>
    <w:rsid w:val="002B6826"/>
    <w:rsid w:val="002B77D4"/>
    <w:rsid w:val="002B7BFA"/>
    <w:rsid w:val="002C0800"/>
    <w:rsid w:val="002C0FF1"/>
    <w:rsid w:val="002C1E76"/>
    <w:rsid w:val="002C208E"/>
    <w:rsid w:val="002C363C"/>
    <w:rsid w:val="002C5F9F"/>
    <w:rsid w:val="002D0C66"/>
    <w:rsid w:val="002D1A19"/>
    <w:rsid w:val="002D24BE"/>
    <w:rsid w:val="002D60BB"/>
    <w:rsid w:val="002D6B91"/>
    <w:rsid w:val="002D7238"/>
    <w:rsid w:val="002E3E15"/>
    <w:rsid w:val="002E6681"/>
    <w:rsid w:val="002F24A5"/>
    <w:rsid w:val="002F2F07"/>
    <w:rsid w:val="002F3405"/>
    <w:rsid w:val="002F7205"/>
    <w:rsid w:val="002F7600"/>
    <w:rsid w:val="00300A48"/>
    <w:rsid w:val="00300D71"/>
    <w:rsid w:val="00301A20"/>
    <w:rsid w:val="003047D9"/>
    <w:rsid w:val="0030570E"/>
    <w:rsid w:val="003069A7"/>
    <w:rsid w:val="003077B0"/>
    <w:rsid w:val="0031015A"/>
    <w:rsid w:val="00310E6E"/>
    <w:rsid w:val="0031144F"/>
    <w:rsid w:val="00313C8B"/>
    <w:rsid w:val="00315A19"/>
    <w:rsid w:val="00324D68"/>
    <w:rsid w:val="003275BB"/>
    <w:rsid w:val="00330A3F"/>
    <w:rsid w:val="00330E4F"/>
    <w:rsid w:val="003327B1"/>
    <w:rsid w:val="00333A79"/>
    <w:rsid w:val="00333C43"/>
    <w:rsid w:val="00334184"/>
    <w:rsid w:val="003346DE"/>
    <w:rsid w:val="00335FD5"/>
    <w:rsid w:val="00336E22"/>
    <w:rsid w:val="0033756C"/>
    <w:rsid w:val="0034114F"/>
    <w:rsid w:val="00345E0E"/>
    <w:rsid w:val="00351D31"/>
    <w:rsid w:val="00351F10"/>
    <w:rsid w:val="00352A82"/>
    <w:rsid w:val="0035455B"/>
    <w:rsid w:val="003555B0"/>
    <w:rsid w:val="00360E63"/>
    <w:rsid w:val="003614B1"/>
    <w:rsid w:val="00361550"/>
    <w:rsid w:val="00362A0F"/>
    <w:rsid w:val="00362EB9"/>
    <w:rsid w:val="00366BC3"/>
    <w:rsid w:val="00367B9A"/>
    <w:rsid w:val="003708FE"/>
    <w:rsid w:val="00371E03"/>
    <w:rsid w:val="00371F34"/>
    <w:rsid w:val="003722D7"/>
    <w:rsid w:val="003745E4"/>
    <w:rsid w:val="003746F2"/>
    <w:rsid w:val="0037531C"/>
    <w:rsid w:val="00380826"/>
    <w:rsid w:val="00380B6A"/>
    <w:rsid w:val="00380D2D"/>
    <w:rsid w:val="00383832"/>
    <w:rsid w:val="00385A85"/>
    <w:rsid w:val="00387E61"/>
    <w:rsid w:val="0039054C"/>
    <w:rsid w:val="00391ADC"/>
    <w:rsid w:val="00392F02"/>
    <w:rsid w:val="00393CF8"/>
    <w:rsid w:val="00397AFE"/>
    <w:rsid w:val="003A4875"/>
    <w:rsid w:val="003A7082"/>
    <w:rsid w:val="003A761E"/>
    <w:rsid w:val="003B0715"/>
    <w:rsid w:val="003B0A2A"/>
    <w:rsid w:val="003B0D60"/>
    <w:rsid w:val="003B1A66"/>
    <w:rsid w:val="003B1CD2"/>
    <w:rsid w:val="003B1F83"/>
    <w:rsid w:val="003B2B2E"/>
    <w:rsid w:val="003B3EDF"/>
    <w:rsid w:val="003B4FC7"/>
    <w:rsid w:val="003B5412"/>
    <w:rsid w:val="003B647F"/>
    <w:rsid w:val="003B7D8D"/>
    <w:rsid w:val="003C0C47"/>
    <w:rsid w:val="003C1F48"/>
    <w:rsid w:val="003C3432"/>
    <w:rsid w:val="003C34CF"/>
    <w:rsid w:val="003C57E8"/>
    <w:rsid w:val="003C5E35"/>
    <w:rsid w:val="003C6AD3"/>
    <w:rsid w:val="003D4B77"/>
    <w:rsid w:val="003E0D3A"/>
    <w:rsid w:val="003E282D"/>
    <w:rsid w:val="003E3614"/>
    <w:rsid w:val="003E3C05"/>
    <w:rsid w:val="003E420E"/>
    <w:rsid w:val="003E4774"/>
    <w:rsid w:val="003E651C"/>
    <w:rsid w:val="003E7831"/>
    <w:rsid w:val="003F127B"/>
    <w:rsid w:val="003F189B"/>
    <w:rsid w:val="003F2CCD"/>
    <w:rsid w:val="003F414D"/>
    <w:rsid w:val="003F6F03"/>
    <w:rsid w:val="00401956"/>
    <w:rsid w:val="00402ECC"/>
    <w:rsid w:val="00403D3C"/>
    <w:rsid w:val="00406F19"/>
    <w:rsid w:val="004071F1"/>
    <w:rsid w:val="00413160"/>
    <w:rsid w:val="004134E2"/>
    <w:rsid w:val="004141CD"/>
    <w:rsid w:val="0041489B"/>
    <w:rsid w:val="00416F50"/>
    <w:rsid w:val="00420137"/>
    <w:rsid w:val="004202D2"/>
    <w:rsid w:val="00423197"/>
    <w:rsid w:val="00423543"/>
    <w:rsid w:val="00425486"/>
    <w:rsid w:val="00426513"/>
    <w:rsid w:val="00426D72"/>
    <w:rsid w:val="0042774C"/>
    <w:rsid w:val="0043163A"/>
    <w:rsid w:val="00432FAB"/>
    <w:rsid w:val="00433F8D"/>
    <w:rsid w:val="00435CF5"/>
    <w:rsid w:val="00436DC6"/>
    <w:rsid w:val="00437430"/>
    <w:rsid w:val="004405FB"/>
    <w:rsid w:val="00441AA3"/>
    <w:rsid w:val="004439E2"/>
    <w:rsid w:val="00443FC6"/>
    <w:rsid w:val="00450551"/>
    <w:rsid w:val="00450894"/>
    <w:rsid w:val="00451A39"/>
    <w:rsid w:val="00451B7E"/>
    <w:rsid w:val="00452471"/>
    <w:rsid w:val="00456283"/>
    <w:rsid w:val="00457A62"/>
    <w:rsid w:val="00460AD7"/>
    <w:rsid w:val="00461391"/>
    <w:rsid w:val="0046236A"/>
    <w:rsid w:val="00466CA7"/>
    <w:rsid w:val="00470391"/>
    <w:rsid w:val="00471CAB"/>
    <w:rsid w:val="00472840"/>
    <w:rsid w:val="00472FBE"/>
    <w:rsid w:val="00475EA1"/>
    <w:rsid w:val="00476603"/>
    <w:rsid w:val="0048230F"/>
    <w:rsid w:val="00487697"/>
    <w:rsid w:val="004878CA"/>
    <w:rsid w:val="004878D0"/>
    <w:rsid w:val="00487AC1"/>
    <w:rsid w:val="00487C12"/>
    <w:rsid w:val="004908A5"/>
    <w:rsid w:val="00490DD1"/>
    <w:rsid w:val="00491149"/>
    <w:rsid w:val="00492319"/>
    <w:rsid w:val="00493498"/>
    <w:rsid w:val="004A0139"/>
    <w:rsid w:val="004A0BA5"/>
    <w:rsid w:val="004A12B1"/>
    <w:rsid w:val="004A4334"/>
    <w:rsid w:val="004B130F"/>
    <w:rsid w:val="004B1738"/>
    <w:rsid w:val="004B4AA0"/>
    <w:rsid w:val="004B6029"/>
    <w:rsid w:val="004B74B1"/>
    <w:rsid w:val="004C07DF"/>
    <w:rsid w:val="004C17C6"/>
    <w:rsid w:val="004C246D"/>
    <w:rsid w:val="004C5356"/>
    <w:rsid w:val="004C5395"/>
    <w:rsid w:val="004C53D1"/>
    <w:rsid w:val="004C6DC9"/>
    <w:rsid w:val="004D0167"/>
    <w:rsid w:val="004D0361"/>
    <w:rsid w:val="004D1121"/>
    <w:rsid w:val="004D156D"/>
    <w:rsid w:val="004D3195"/>
    <w:rsid w:val="004D3966"/>
    <w:rsid w:val="004D54AD"/>
    <w:rsid w:val="004D55A1"/>
    <w:rsid w:val="004E17AD"/>
    <w:rsid w:val="004E1B4F"/>
    <w:rsid w:val="004E3227"/>
    <w:rsid w:val="004E3F92"/>
    <w:rsid w:val="004E4259"/>
    <w:rsid w:val="004F328F"/>
    <w:rsid w:val="004F38A5"/>
    <w:rsid w:val="004F39F8"/>
    <w:rsid w:val="004F3BF0"/>
    <w:rsid w:val="004F55C0"/>
    <w:rsid w:val="004F7086"/>
    <w:rsid w:val="004F7F10"/>
    <w:rsid w:val="00501434"/>
    <w:rsid w:val="00505BD7"/>
    <w:rsid w:val="00510269"/>
    <w:rsid w:val="005121DB"/>
    <w:rsid w:val="005129CD"/>
    <w:rsid w:val="00513EA8"/>
    <w:rsid w:val="00514AD0"/>
    <w:rsid w:val="005151EE"/>
    <w:rsid w:val="005209BE"/>
    <w:rsid w:val="00521A95"/>
    <w:rsid w:val="00521F9A"/>
    <w:rsid w:val="00524E0D"/>
    <w:rsid w:val="00524E6E"/>
    <w:rsid w:val="00527732"/>
    <w:rsid w:val="0052784C"/>
    <w:rsid w:val="00527AD6"/>
    <w:rsid w:val="00527CAB"/>
    <w:rsid w:val="005305B6"/>
    <w:rsid w:val="00533DE0"/>
    <w:rsid w:val="005359BC"/>
    <w:rsid w:val="00535C32"/>
    <w:rsid w:val="00536F9E"/>
    <w:rsid w:val="00537A88"/>
    <w:rsid w:val="00537D79"/>
    <w:rsid w:val="00541A01"/>
    <w:rsid w:val="0054450D"/>
    <w:rsid w:val="00550D33"/>
    <w:rsid w:val="005515BE"/>
    <w:rsid w:val="0055169B"/>
    <w:rsid w:val="00552670"/>
    <w:rsid w:val="00552A69"/>
    <w:rsid w:val="00553177"/>
    <w:rsid w:val="005535E6"/>
    <w:rsid w:val="00554A28"/>
    <w:rsid w:val="00560B16"/>
    <w:rsid w:val="005638DA"/>
    <w:rsid w:val="00563DFA"/>
    <w:rsid w:val="00566544"/>
    <w:rsid w:val="00572C1A"/>
    <w:rsid w:val="00573BDC"/>
    <w:rsid w:val="0057535A"/>
    <w:rsid w:val="00575C73"/>
    <w:rsid w:val="005765B0"/>
    <w:rsid w:val="00577C58"/>
    <w:rsid w:val="0058005B"/>
    <w:rsid w:val="005812B2"/>
    <w:rsid w:val="00583E55"/>
    <w:rsid w:val="00584187"/>
    <w:rsid w:val="0058517A"/>
    <w:rsid w:val="0058572E"/>
    <w:rsid w:val="00586336"/>
    <w:rsid w:val="005863C8"/>
    <w:rsid w:val="005870DD"/>
    <w:rsid w:val="00587721"/>
    <w:rsid w:val="00587C8D"/>
    <w:rsid w:val="0059141A"/>
    <w:rsid w:val="00591519"/>
    <w:rsid w:val="00594035"/>
    <w:rsid w:val="005948BB"/>
    <w:rsid w:val="00594AEE"/>
    <w:rsid w:val="00594C8E"/>
    <w:rsid w:val="005A0C2F"/>
    <w:rsid w:val="005A0D96"/>
    <w:rsid w:val="005A0DA6"/>
    <w:rsid w:val="005A12DD"/>
    <w:rsid w:val="005A27BA"/>
    <w:rsid w:val="005A2E9A"/>
    <w:rsid w:val="005A376E"/>
    <w:rsid w:val="005A3A69"/>
    <w:rsid w:val="005A518D"/>
    <w:rsid w:val="005A5EB1"/>
    <w:rsid w:val="005A663C"/>
    <w:rsid w:val="005A679A"/>
    <w:rsid w:val="005A72B8"/>
    <w:rsid w:val="005A7F1B"/>
    <w:rsid w:val="005B159F"/>
    <w:rsid w:val="005B3DEF"/>
    <w:rsid w:val="005B4811"/>
    <w:rsid w:val="005B5DE6"/>
    <w:rsid w:val="005B7A2F"/>
    <w:rsid w:val="005C28A6"/>
    <w:rsid w:val="005C3748"/>
    <w:rsid w:val="005C43A8"/>
    <w:rsid w:val="005C445F"/>
    <w:rsid w:val="005C4C9C"/>
    <w:rsid w:val="005C656B"/>
    <w:rsid w:val="005D3116"/>
    <w:rsid w:val="005E1454"/>
    <w:rsid w:val="005E64C1"/>
    <w:rsid w:val="005E76BF"/>
    <w:rsid w:val="005E7C8A"/>
    <w:rsid w:val="005F4607"/>
    <w:rsid w:val="005F4D54"/>
    <w:rsid w:val="005F589E"/>
    <w:rsid w:val="005F5DAF"/>
    <w:rsid w:val="00602932"/>
    <w:rsid w:val="00602F56"/>
    <w:rsid w:val="00603FA9"/>
    <w:rsid w:val="00605779"/>
    <w:rsid w:val="00606B33"/>
    <w:rsid w:val="00607986"/>
    <w:rsid w:val="006104B2"/>
    <w:rsid w:val="00610E95"/>
    <w:rsid w:val="006117A0"/>
    <w:rsid w:val="00611836"/>
    <w:rsid w:val="0061253A"/>
    <w:rsid w:val="006135EE"/>
    <w:rsid w:val="006144A8"/>
    <w:rsid w:val="00614FCA"/>
    <w:rsid w:val="0061521C"/>
    <w:rsid w:val="00617396"/>
    <w:rsid w:val="00617792"/>
    <w:rsid w:val="00621A14"/>
    <w:rsid w:val="00621A25"/>
    <w:rsid w:val="0062218A"/>
    <w:rsid w:val="006224E9"/>
    <w:rsid w:val="0062308A"/>
    <w:rsid w:val="0062584B"/>
    <w:rsid w:val="0062666E"/>
    <w:rsid w:val="006273EE"/>
    <w:rsid w:val="0062786D"/>
    <w:rsid w:val="00635D7E"/>
    <w:rsid w:val="00635FDE"/>
    <w:rsid w:val="0063634D"/>
    <w:rsid w:val="006370F9"/>
    <w:rsid w:val="0064182D"/>
    <w:rsid w:val="00642E10"/>
    <w:rsid w:val="00643513"/>
    <w:rsid w:val="00645621"/>
    <w:rsid w:val="00646B4D"/>
    <w:rsid w:val="00650C5A"/>
    <w:rsid w:val="00650E95"/>
    <w:rsid w:val="00651196"/>
    <w:rsid w:val="006525EF"/>
    <w:rsid w:val="00653582"/>
    <w:rsid w:val="0066155E"/>
    <w:rsid w:val="0066172B"/>
    <w:rsid w:val="00662BC7"/>
    <w:rsid w:val="006667DA"/>
    <w:rsid w:val="00666AA7"/>
    <w:rsid w:val="00673C87"/>
    <w:rsid w:val="006755F2"/>
    <w:rsid w:val="00675B7C"/>
    <w:rsid w:val="0068130D"/>
    <w:rsid w:val="00682E72"/>
    <w:rsid w:val="00683065"/>
    <w:rsid w:val="00683659"/>
    <w:rsid w:val="00684136"/>
    <w:rsid w:val="00684374"/>
    <w:rsid w:val="00684F74"/>
    <w:rsid w:val="0068519C"/>
    <w:rsid w:val="00695314"/>
    <w:rsid w:val="00695DB4"/>
    <w:rsid w:val="0069684E"/>
    <w:rsid w:val="006A05D0"/>
    <w:rsid w:val="006A06BA"/>
    <w:rsid w:val="006A2303"/>
    <w:rsid w:val="006A27AD"/>
    <w:rsid w:val="006A5706"/>
    <w:rsid w:val="006A6647"/>
    <w:rsid w:val="006A6656"/>
    <w:rsid w:val="006A7CD4"/>
    <w:rsid w:val="006B13C0"/>
    <w:rsid w:val="006B2E16"/>
    <w:rsid w:val="006B35A7"/>
    <w:rsid w:val="006B4077"/>
    <w:rsid w:val="006B4516"/>
    <w:rsid w:val="006B7A7E"/>
    <w:rsid w:val="006C1D78"/>
    <w:rsid w:val="006C61E5"/>
    <w:rsid w:val="006D1116"/>
    <w:rsid w:val="006D1B45"/>
    <w:rsid w:val="006D256F"/>
    <w:rsid w:val="006D3702"/>
    <w:rsid w:val="006D57EF"/>
    <w:rsid w:val="006D68DD"/>
    <w:rsid w:val="006D7AFA"/>
    <w:rsid w:val="006D7FE5"/>
    <w:rsid w:val="006E0657"/>
    <w:rsid w:val="006E20D8"/>
    <w:rsid w:val="006E2B83"/>
    <w:rsid w:val="006E31F3"/>
    <w:rsid w:val="006E3953"/>
    <w:rsid w:val="006E42CE"/>
    <w:rsid w:val="006E47F2"/>
    <w:rsid w:val="006E4DF3"/>
    <w:rsid w:val="006E65DE"/>
    <w:rsid w:val="006E7A72"/>
    <w:rsid w:val="006F2825"/>
    <w:rsid w:val="006F2A3A"/>
    <w:rsid w:val="006F2BEB"/>
    <w:rsid w:val="006F7926"/>
    <w:rsid w:val="00702629"/>
    <w:rsid w:val="00706C77"/>
    <w:rsid w:val="00710DDE"/>
    <w:rsid w:val="0071349B"/>
    <w:rsid w:val="007142D6"/>
    <w:rsid w:val="00715741"/>
    <w:rsid w:val="00720BB8"/>
    <w:rsid w:val="00722AEA"/>
    <w:rsid w:val="00723C7E"/>
    <w:rsid w:val="00723E5B"/>
    <w:rsid w:val="0072409D"/>
    <w:rsid w:val="00724582"/>
    <w:rsid w:val="00725FF9"/>
    <w:rsid w:val="007273A6"/>
    <w:rsid w:val="00727F87"/>
    <w:rsid w:val="007317FC"/>
    <w:rsid w:val="0073657B"/>
    <w:rsid w:val="00736CAA"/>
    <w:rsid w:val="0073747F"/>
    <w:rsid w:val="00741A00"/>
    <w:rsid w:val="0074438A"/>
    <w:rsid w:val="007449F8"/>
    <w:rsid w:val="007456CA"/>
    <w:rsid w:val="00746D28"/>
    <w:rsid w:val="007512C0"/>
    <w:rsid w:val="00752E62"/>
    <w:rsid w:val="007560C0"/>
    <w:rsid w:val="007568E6"/>
    <w:rsid w:val="00756B52"/>
    <w:rsid w:val="00756E00"/>
    <w:rsid w:val="00757353"/>
    <w:rsid w:val="00757BBE"/>
    <w:rsid w:val="0076353A"/>
    <w:rsid w:val="00767297"/>
    <w:rsid w:val="0077179E"/>
    <w:rsid w:val="0077245B"/>
    <w:rsid w:val="00772888"/>
    <w:rsid w:val="007733A5"/>
    <w:rsid w:val="007739CE"/>
    <w:rsid w:val="00774E92"/>
    <w:rsid w:val="007766E8"/>
    <w:rsid w:val="00776C98"/>
    <w:rsid w:val="007839D2"/>
    <w:rsid w:val="007839D4"/>
    <w:rsid w:val="00784F47"/>
    <w:rsid w:val="00785B15"/>
    <w:rsid w:val="00787A9C"/>
    <w:rsid w:val="0079109E"/>
    <w:rsid w:val="0079541A"/>
    <w:rsid w:val="00795838"/>
    <w:rsid w:val="007959B4"/>
    <w:rsid w:val="00797DE7"/>
    <w:rsid w:val="007A0643"/>
    <w:rsid w:val="007A1102"/>
    <w:rsid w:val="007A347E"/>
    <w:rsid w:val="007A49BF"/>
    <w:rsid w:val="007A5666"/>
    <w:rsid w:val="007B0B8B"/>
    <w:rsid w:val="007B581E"/>
    <w:rsid w:val="007B66D5"/>
    <w:rsid w:val="007C36DC"/>
    <w:rsid w:val="007C6E9F"/>
    <w:rsid w:val="007D16B1"/>
    <w:rsid w:val="007D344B"/>
    <w:rsid w:val="007D3D84"/>
    <w:rsid w:val="007D69EB"/>
    <w:rsid w:val="007D6BE1"/>
    <w:rsid w:val="007D701B"/>
    <w:rsid w:val="007E0420"/>
    <w:rsid w:val="007E07DC"/>
    <w:rsid w:val="007E0936"/>
    <w:rsid w:val="007E2344"/>
    <w:rsid w:val="007E7BE1"/>
    <w:rsid w:val="007E7F06"/>
    <w:rsid w:val="007F4CDC"/>
    <w:rsid w:val="007F6812"/>
    <w:rsid w:val="008042EF"/>
    <w:rsid w:val="00804DB5"/>
    <w:rsid w:val="00805A2F"/>
    <w:rsid w:val="00811D50"/>
    <w:rsid w:val="00811D79"/>
    <w:rsid w:val="008132C2"/>
    <w:rsid w:val="008153A9"/>
    <w:rsid w:val="00816053"/>
    <w:rsid w:val="008170E0"/>
    <w:rsid w:val="00820ACF"/>
    <w:rsid w:val="00823FFD"/>
    <w:rsid w:val="008247F8"/>
    <w:rsid w:val="008260EF"/>
    <w:rsid w:val="00827FF4"/>
    <w:rsid w:val="00830001"/>
    <w:rsid w:val="00836151"/>
    <w:rsid w:val="00836C36"/>
    <w:rsid w:val="00837189"/>
    <w:rsid w:val="00837855"/>
    <w:rsid w:val="008479AF"/>
    <w:rsid w:val="008556B8"/>
    <w:rsid w:val="00857378"/>
    <w:rsid w:val="008578DE"/>
    <w:rsid w:val="00860C72"/>
    <w:rsid w:val="00861D18"/>
    <w:rsid w:val="00865255"/>
    <w:rsid w:val="008655C9"/>
    <w:rsid w:val="008662EF"/>
    <w:rsid w:val="00866FB7"/>
    <w:rsid w:val="008702DD"/>
    <w:rsid w:val="008716DD"/>
    <w:rsid w:val="008718AD"/>
    <w:rsid w:val="00873515"/>
    <w:rsid w:val="00874367"/>
    <w:rsid w:val="00874838"/>
    <w:rsid w:val="00877802"/>
    <w:rsid w:val="00881A73"/>
    <w:rsid w:val="00881BE3"/>
    <w:rsid w:val="0088722B"/>
    <w:rsid w:val="00890C0D"/>
    <w:rsid w:val="00891712"/>
    <w:rsid w:val="008929B5"/>
    <w:rsid w:val="008A0C92"/>
    <w:rsid w:val="008A2858"/>
    <w:rsid w:val="008A3186"/>
    <w:rsid w:val="008A47C5"/>
    <w:rsid w:val="008A716C"/>
    <w:rsid w:val="008B65A8"/>
    <w:rsid w:val="008B7E19"/>
    <w:rsid w:val="008C1201"/>
    <w:rsid w:val="008C1C72"/>
    <w:rsid w:val="008C320A"/>
    <w:rsid w:val="008C34F4"/>
    <w:rsid w:val="008C3764"/>
    <w:rsid w:val="008C3F21"/>
    <w:rsid w:val="008C4701"/>
    <w:rsid w:val="008C65E5"/>
    <w:rsid w:val="008C6E30"/>
    <w:rsid w:val="008D0A62"/>
    <w:rsid w:val="008D52B1"/>
    <w:rsid w:val="008D7CEA"/>
    <w:rsid w:val="008D7D4E"/>
    <w:rsid w:val="008D7E4C"/>
    <w:rsid w:val="008E00F3"/>
    <w:rsid w:val="008E2CAA"/>
    <w:rsid w:val="008E5781"/>
    <w:rsid w:val="008E71B0"/>
    <w:rsid w:val="008F484A"/>
    <w:rsid w:val="008F4A33"/>
    <w:rsid w:val="008F6F78"/>
    <w:rsid w:val="0090014C"/>
    <w:rsid w:val="0090191A"/>
    <w:rsid w:val="00901E50"/>
    <w:rsid w:val="00902521"/>
    <w:rsid w:val="00903268"/>
    <w:rsid w:val="00903A4D"/>
    <w:rsid w:val="0091219F"/>
    <w:rsid w:val="00912FC4"/>
    <w:rsid w:val="0091432D"/>
    <w:rsid w:val="009147C3"/>
    <w:rsid w:val="00914DF0"/>
    <w:rsid w:val="00915CA0"/>
    <w:rsid w:val="00917F5A"/>
    <w:rsid w:val="009201E1"/>
    <w:rsid w:val="00923263"/>
    <w:rsid w:val="00924D2A"/>
    <w:rsid w:val="00930739"/>
    <w:rsid w:val="00931963"/>
    <w:rsid w:val="00932B32"/>
    <w:rsid w:val="00932B3A"/>
    <w:rsid w:val="0094180B"/>
    <w:rsid w:val="00942DA7"/>
    <w:rsid w:val="00943101"/>
    <w:rsid w:val="00956867"/>
    <w:rsid w:val="00956E3A"/>
    <w:rsid w:val="00963BA2"/>
    <w:rsid w:val="00965186"/>
    <w:rsid w:val="009717E0"/>
    <w:rsid w:val="0097747B"/>
    <w:rsid w:val="0098214D"/>
    <w:rsid w:val="00982602"/>
    <w:rsid w:val="009840F5"/>
    <w:rsid w:val="00985BD2"/>
    <w:rsid w:val="00987149"/>
    <w:rsid w:val="00991434"/>
    <w:rsid w:val="009934C2"/>
    <w:rsid w:val="00993709"/>
    <w:rsid w:val="0099638C"/>
    <w:rsid w:val="009970C9"/>
    <w:rsid w:val="00997196"/>
    <w:rsid w:val="009A1422"/>
    <w:rsid w:val="009A1E24"/>
    <w:rsid w:val="009A311B"/>
    <w:rsid w:val="009A3796"/>
    <w:rsid w:val="009A4723"/>
    <w:rsid w:val="009A54F2"/>
    <w:rsid w:val="009B17D8"/>
    <w:rsid w:val="009B2B12"/>
    <w:rsid w:val="009B30EA"/>
    <w:rsid w:val="009B5136"/>
    <w:rsid w:val="009B5E8D"/>
    <w:rsid w:val="009C09FC"/>
    <w:rsid w:val="009C25F4"/>
    <w:rsid w:val="009C2BF7"/>
    <w:rsid w:val="009C3C60"/>
    <w:rsid w:val="009C4383"/>
    <w:rsid w:val="009C5D58"/>
    <w:rsid w:val="009C60FB"/>
    <w:rsid w:val="009C63C8"/>
    <w:rsid w:val="009C6789"/>
    <w:rsid w:val="009C693B"/>
    <w:rsid w:val="009C6D1D"/>
    <w:rsid w:val="009D1817"/>
    <w:rsid w:val="009D3F3D"/>
    <w:rsid w:val="009D74F7"/>
    <w:rsid w:val="009E1807"/>
    <w:rsid w:val="009E1C97"/>
    <w:rsid w:val="009E28C1"/>
    <w:rsid w:val="009E7017"/>
    <w:rsid w:val="009F21D3"/>
    <w:rsid w:val="009F28CA"/>
    <w:rsid w:val="009F3C80"/>
    <w:rsid w:val="009F3D04"/>
    <w:rsid w:val="009F4678"/>
    <w:rsid w:val="009F60CC"/>
    <w:rsid w:val="00A0095F"/>
    <w:rsid w:val="00A01EFF"/>
    <w:rsid w:val="00A02939"/>
    <w:rsid w:val="00A02D1F"/>
    <w:rsid w:val="00A03710"/>
    <w:rsid w:val="00A05E7F"/>
    <w:rsid w:val="00A05EC2"/>
    <w:rsid w:val="00A11E16"/>
    <w:rsid w:val="00A125B5"/>
    <w:rsid w:val="00A13A70"/>
    <w:rsid w:val="00A15CFF"/>
    <w:rsid w:val="00A16C72"/>
    <w:rsid w:val="00A20C35"/>
    <w:rsid w:val="00A2475C"/>
    <w:rsid w:val="00A24967"/>
    <w:rsid w:val="00A25443"/>
    <w:rsid w:val="00A25A71"/>
    <w:rsid w:val="00A26946"/>
    <w:rsid w:val="00A30C72"/>
    <w:rsid w:val="00A31B3C"/>
    <w:rsid w:val="00A35B62"/>
    <w:rsid w:val="00A378D7"/>
    <w:rsid w:val="00A43987"/>
    <w:rsid w:val="00A4566C"/>
    <w:rsid w:val="00A46CD3"/>
    <w:rsid w:val="00A4755F"/>
    <w:rsid w:val="00A47900"/>
    <w:rsid w:val="00A513D9"/>
    <w:rsid w:val="00A5147D"/>
    <w:rsid w:val="00A543EF"/>
    <w:rsid w:val="00A544FB"/>
    <w:rsid w:val="00A54B53"/>
    <w:rsid w:val="00A56CAA"/>
    <w:rsid w:val="00A619BB"/>
    <w:rsid w:val="00A61CFB"/>
    <w:rsid w:val="00A63CA5"/>
    <w:rsid w:val="00A64D9E"/>
    <w:rsid w:val="00A652F9"/>
    <w:rsid w:val="00A6599E"/>
    <w:rsid w:val="00A6656A"/>
    <w:rsid w:val="00A66C3F"/>
    <w:rsid w:val="00A733FE"/>
    <w:rsid w:val="00A73C03"/>
    <w:rsid w:val="00A74B3F"/>
    <w:rsid w:val="00A7588F"/>
    <w:rsid w:val="00A80877"/>
    <w:rsid w:val="00A814CA"/>
    <w:rsid w:val="00A86057"/>
    <w:rsid w:val="00A87890"/>
    <w:rsid w:val="00A9358D"/>
    <w:rsid w:val="00A9431D"/>
    <w:rsid w:val="00A94514"/>
    <w:rsid w:val="00A94961"/>
    <w:rsid w:val="00A95B36"/>
    <w:rsid w:val="00A95DCA"/>
    <w:rsid w:val="00A966E1"/>
    <w:rsid w:val="00A96CAF"/>
    <w:rsid w:val="00AA0031"/>
    <w:rsid w:val="00AA3D5A"/>
    <w:rsid w:val="00AA3E20"/>
    <w:rsid w:val="00AA63F1"/>
    <w:rsid w:val="00AB0364"/>
    <w:rsid w:val="00AB04B0"/>
    <w:rsid w:val="00AB2D89"/>
    <w:rsid w:val="00AB35A1"/>
    <w:rsid w:val="00AB3808"/>
    <w:rsid w:val="00AB4263"/>
    <w:rsid w:val="00AB4353"/>
    <w:rsid w:val="00AB56B5"/>
    <w:rsid w:val="00AB6448"/>
    <w:rsid w:val="00AB6C51"/>
    <w:rsid w:val="00AB7015"/>
    <w:rsid w:val="00AC0640"/>
    <w:rsid w:val="00AC4608"/>
    <w:rsid w:val="00AC5606"/>
    <w:rsid w:val="00AC61A3"/>
    <w:rsid w:val="00AC7C75"/>
    <w:rsid w:val="00AD0417"/>
    <w:rsid w:val="00AD163A"/>
    <w:rsid w:val="00AD2365"/>
    <w:rsid w:val="00AD2B75"/>
    <w:rsid w:val="00AD2C13"/>
    <w:rsid w:val="00AD2C99"/>
    <w:rsid w:val="00AD3FC0"/>
    <w:rsid w:val="00AD583F"/>
    <w:rsid w:val="00AD674A"/>
    <w:rsid w:val="00AD7A17"/>
    <w:rsid w:val="00AD7FF1"/>
    <w:rsid w:val="00AE0741"/>
    <w:rsid w:val="00AE1412"/>
    <w:rsid w:val="00AE3A14"/>
    <w:rsid w:val="00AE3EFE"/>
    <w:rsid w:val="00AE5540"/>
    <w:rsid w:val="00AF0383"/>
    <w:rsid w:val="00AF03C1"/>
    <w:rsid w:val="00AF0B94"/>
    <w:rsid w:val="00AF0CD5"/>
    <w:rsid w:val="00B003E2"/>
    <w:rsid w:val="00B01F45"/>
    <w:rsid w:val="00B02F68"/>
    <w:rsid w:val="00B05AD6"/>
    <w:rsid w:val="00B06469"/>
    <w:rsid w:val="00B10992"/>
    <w:rsid w:val="00B11453"/>
    <w:rsid w:val="00B13FE8"/>
    <w:rsid w:val="00B164B8"/>
    <w:rsid w:val="00B165ED"/>
    <w:rsid w:val="00B16AA3"/>
    <w:rsid w:val="00B16E1B"/>
    <w:rsid w:val="00B21B43"/>
    <w:rsid w:val="00B21E53"/>
    <w:rsid w:val="00B2233F"/>
    <w:rsid w:val="00B23B05"/>
    <w:rsid w:val="00B2410F"/>
    <w:rsid w:val="00B25F85"/>
    <w:rsid w:val="00B262FC"/>
    <w:rsid w:val="00B26720"/>
    <w:rsid w:val="00B30288"/>
    <w:rsid w:val="00B334CB"/>
    <w:rsid w:val="00B34520"/>
    <w:rsid w:val="00B3483B"/>
    <w:rsid w:val="00B34C68"/>
    <w:rsid w:val="00B35757"/>
    <w:rsid w:val="00B35D5F"/>
    <w:rsid w:val="00B364BC"/>
    <w:rsid w:val="00B43513"/>
    <w:rsid w:val="00B44900"/>
    <w:rsid w:val="00B45D90"/>
    <w:rsid w:val="00B47E9B"/>
    <w:rsid w:val="00B511ED"/>
    <w:rsid w:val="00B52218"/>
    <w:rsid w:val="00B53322"/>
    <w:rsid w:val="00B555C5"/>
    <w:rsid w:val="00B611B9"/>
    <w:rsid w:val="00B623E2"/>
    <w:rsid w:val="00B628EE"/>
    <w:rsid w:val="00B629E8"/>
    <w:rsid w:val="00B633AC"/>
    <w:rsid w:val="00B64287"/>
    <w:rsid w:val="00B646F2"/>
    <w:rsid w:val="00B64D9C"/>
    <w:rsid w:val="00B7105D"/>
    <w:rsid w:val="00B71746"/>
    <w:rsid w:val="00B735AC"/>
    <w:rsid w:val="00B825E4"/>
    <w:rsid w:val="00B84B73"/>
    <w:rsid w:val="00B85669"/>
    <w:rsid w:val="00B902D6"/>
    <w:rsid w:val="00B90C9A"/>
    <w:rsid w:val="00B91FC6"/>
    <w:rsid w:val="00B95752"/>
    <w:rsid w:val="00B975B6"/>
    <w:rsid w:val="00BA1CE8"/>
    <w:rsid w:val="00BA2913"/>
    <w:rsid w:val="00BA386B"/>
    <w:rsid w:val="00BA48D0"/>
    <w:rsid w:val="00BB1CF3"/>
    <w:rsid w:val="00BB2BDA"/>
    <w:rsid w:val="00BB747B"/>
    <w:rsid w:val="00BC1310"/>
    <w:rsid w:val="00BC1EFD"/>
    <w:rsid w:val="00BC6170"/>
    <w:rsid w:val="00BD29A6"/>
    <w:rsid w:val="00BD3988"/>
    <w:rsid w:val="00BD4B88"/>
    <w:rsid w:val="00BE0C95"/>
    <w:rsid w:val="00BE1970"/>
    <w:rsid w:val="00BE248B"/>
    <w:rsid w:val="00BE46BD"/>
    <w:rsid w:val="00BE542F"/>
    <w:rsid w:val="00BE704A"/>
    <w:rsid w:val="00BE7A3C"/>
    <w:rsid w:val="00BF2B00"/>
    <w:rsid w:val="00BF482A"/>
    <w:rsid w:val="00BF69F8"/>
    <w:rsid w:val="00BF7695"/>
    <w:rsid w:val="00C0021A"/>
    <w:rsid w:val="00C0053B"/>
    <w:rsid w:val="00C00BD0"/>
    <w:rsid w:val="00C019C9"/>
    <w:rsid w:val="00C01E9B"/>
    <w:rsid w:val="00C0604C"/>
    <w:rsid w:val="00C06E71"/>
    <w:rsid w:val="00C109B5"/>
    <w:rsid w:val="00C10B3B"/>
    <w:rsid w:val="00C22F55"/>
    <w:rsid w:val="00C22F8B"/>
    <w:rsid w:val="00C25E78"/>
    <w:rsid w:val="00C30518"/>
    <w:rsid w:val="00C3231E"/>
    <w:rsid w:val="00C338A9"/>
    <w:rsid w:val="00C340B9"/>
    <w:rsid w:val="00C3475B"/>
    <w:rsid w:val="00C35093"/>
    <w:rsid w:val="00C3618C"/>
    <w:rsid w:val="00C36462"/>
    <w:rsid w:val="00C3770E"/>
    <w:rsid w:val="00C43041"/>
    <w:rsid w:val="00C442BD"/>
    <w:rsid w:val="00C4522D"/>
    <w:rsid w:val="00C453CA"/>
    <w:rsid w:val="00C468C9"/>
    <w:rsid w:val="00C51FC3"/>
    <w:rsid w:val="00C54E75"/>
    <w:rsid w:val="00C555A7"/>
    <w:rsid w:val="00C55E79"/>
    <w:rsid w:val="00C56365"/>
    <w:rsid w:val="00C61042"/>
    <w:rsid w:val="00C610EB"/>
    <w:rsid w:val="00C64CF0"/>
    <w:rsid w:val="00C64DD0"/>
    <w:rsid w:val="00C65DC8"/>
    <w:rsid w:val="00C71156"/>
    <w:rsid w:val="00C71F35"/>
    <w:rsid w:val="00C74AD9"/>
    <w:rsid w:val="00C808EE"/>
    <w:rsid w:val="00C829D4"/>
    <w:rsid w:val="00C85CC3"/>
    <w:rsid w:val="00C908E4"/>
    <w:rsid w:val="00C927FA"/>
    <w:rsid w:val="00C968E7"/>
    <w:rsid w:val="00C96C76"/>
    <w:rsid w:val="00C9724D"/>
    <w:rsid w:val="00CA4B0C"/>
    <w:rsid w:val="00CA5BF7"/>
    <w:rsid w:val="00CA5C66"/>
    <w:rsid w:val="00CA7C15"/>
    <w:rsid w:val="00CA7FA2"/>
    <w:rsid w:val="00CB3442"/>
    <w:rsid w:val="00CB6969"/>
    <w:rsid w:val="00CB7202"/>
    <w:rsid w:val="00CC0EB6"/>
    <w:rsid w:val="00CC12B3"/>
    <w:rsid w:val="00CC156D"/>
    <w:rsid w:val="00CC197C"/>
    <w:rsid w:val="00CC32BE"/>
    <w:rsid w:val="00CD2DD9"/>
    <w:rsid w:val="00CD3BC4"/>
    <w:rsid w:val="00CD3C02"/>
    <w:rsid w:val="00CD3E90"/>
    <w:rsid w:val="00CD4188"/>
    <w:rsid w:val="00CD41A0"/>
    <w:rsid w:val="00CD4246"/>
    <w:rsid w:val="00CD42B9"/>
    <w:rsid w:val="00CD5AD9"/>
    <w:rsid w:val="00CE186A"/>
    <w:rsid w:val="00CE1912"/>
    <w:rsid w:val="00CE4604"/>
    <w:rsid w:val="00CE6A15"/>
    <w:rsid w:val="00CE76AD"/>
    <w:rsid w:val="00CF01F2"/>
    <w:rsid w:val="00CF15DA"/>
    <w:rsid w:val="00CF1A4E"/>
    <w:rsid w:val="00CF2730"/>
    <w:rsid w:val="00CF2F1A"/>
    <w:rsid w:val="00CF3546"/>
    <w:rsid w:val="00CF7E44"/>
    <w:rsid w:val="00D012DA"/>
    <w:rsid w:val="00D0208E"/>
    <w:rsid w:val="00D02825"/>
    <w:rsid w:val="00D02998"/>
    <w:rsid w:val="00D05B37"/>
    <w:rsid w:val="00D12347"/>
    <w:rsid w:val="00D12B5A"/>
    <w:rsid w:val="00D15448"/>
    <w:rsid w:val="00D16859"/>
    <w:rsid w:val="00D16D8A"/>
    <w:rsid w:val="00D1730A"/>
    <w:rsid w:val="00D17C39"/>
    <w:rsid w:val="00D206D8"/>
    <w:rsid w:val="00D21704"/>
    <w:rsid w:val="00D21AC0"/>
    <w:rsid w:val="00D21F84"/>
    <w:rsid w:val="00D22AD9"/>
    <w:rsid w:val="00D26261"/>
    <w:rsid w:val="00D27A2C"/>
    <w:rsid w:val="00D27B28"/>
    <w:rsid w:val="00D31687"/>
    <w:rsid w:val="00D329FC"/>
    <w:rsid w:val="00D33112"/>
    <w:rsid w:val="00D33775"/>
    <w:rsid w:val="00D3445F"/>
    <w:rsid w:val="00D36A1C"/>
    <w:rsid w:val="00D40804"/>
    <w:rsid w:val="00D40963"/>
    <w:rsid w:val="00D4238A"/>
    <w:rsid w:val="00D4327E"/>
    <w:rsid w:val="00D44AA2"/>
    <w:rsid w:val="00D44AAC"/>
    <w:rsid w:val="00D45CB8"/>
    <w:rsid w:val="00D47C95"/>
    <w:rsid w:val="00D50218"/>
    <w:rsid w:val="00D51D43"/>
    <w:rsid w:val="00D52E3D"/>
    <w:rsid w:val="00D561E2"/>
    <w:rsid w:val="00D5656B"/>
    <w:rsid w:val="00D56DFC"/>
    <w:rsid w:val="00D60346"/>
    <w:rsid w:val="00D60FC5"/>
    <w:rsid w:val="00D62717"/>
    <w:rsid w:val="00D62C6B"/>
    <w:rsid w:val="00D63FCD"/>
    <w:rsid w:val="00D64868"/>
    <w:rsid w:val="00D64BFF"/>
    <w:rsid w:val="00D664AA"/>
    <w:rsid w:val="00D720AD"/>
    <w:rsid w:val="00D74AA6"/>
    <w:rsid w:val="00D765B4"/>
    <w:rsid w:val="00D77419"/>
    <w:rsid w:val="00D80A95"/>
    <w:rsid w:val="00D810D1"/>
    <w:rsid w:val="00D81B55"/>
    <w:rsid w:val="00D82375"/>
    <w:rsid w:val="00D82A94"/>
    <w:rsid w:val="00D83629"/>
    <w:rsid w:val="00D84DB1"/>
    <w:rsid w:val="00D9762C"/>
    <w:rsid w:val="00DA0435"/>
    <w:rsid w:val="00DA1872"/>
    <w:rsid w:val="00DA1A01"/>
    <w:rsid w:val="00DA2774"/>
    <w:rsid w:val="00DA2BBA"/>
    <w:rsid w:val="00DA75A3"/>
    <w:rsid w:val="00DA778A"/>
    <w:rsid w:val="00DB028E"/>
    <w:rsid w:val="00DB1C42"/>
    <w:rsid w:val="00DB265A"/>
    <w:rsid w:val="00DB277D"/>
    <w:rsid w:val="00DB5757"/>
    <w:rsid w:val="00DB5B2A"/>
    <w:rsid w:val="00DB6199"/>
    <w:rsid w:val="00DB6CC8"/>
    <w:rsid w:val="00DC38AA"/>
    <w:rsid w:val="00DC4099"/>
    <w:rsid w:val="00DC590A"/>
    <w:rsid w:val="00DC7001"/>
    <w:rsid w:val="00DC734D"/>
    <w:rsid w:val="00DC760F"/>
    <w:rsid w:val="00DC783E"/>
    <w:rsid w:val="00DD2F93"/>
    <w:rsid w:val="00DD39CC"/>
    <w:rsid w:val="00DD7964"/>
    <w:rsid w:val="00DE24C2"/>
    <w:rsid w:val="00DE3F05"/>
    <w:rsid w:val="00DE5366"/>
    <w:rsid w:val="00DE546C"/>
    <w:rsid w:val="00DF0AA0"/>
    <w:rsid w:val="00DF0E6F"/>
    <w:rsid w:val="00DF0F44"/>
    <w:rsid w:val="00DF282F"/>
    <w:rsid w:val="00DF328E"/>
    <w:rsid w:val="00DF5835"/>
    <w:rsid w:val="00DF6935"/>
    <w:rsid w:val="00E01F5A"/>
    <w:rsid w:val="00E0376D"/>
    <w:rsid w:val="00E04630"/>
    <w:rsid w:val="00E04A3E"/>
    <w:rsid w:val="00E0741D"/>
    <w:rsid w:val="00E10A51"/>
    <w:rsid w:val="00E11507"/>
    <w:rsid w:val="00E11C97"/>
    <w:rsid w:val="00E11EF6"/>
    <w:rsid w:val="00E126E6"/>
    <w:rsid w:val="00E12A7C"/>
    <w:rsid w:val="00E12C67"/>
    <w:rsid w:val="00E12F86"/>
    <w:rsid w:val="00E17F4E"/>
    <w:rsid w:val="00E2056F"/>
    <w:rsid w:val="00E2292D"/>
    <w:rsid w:val="00E2668B"/>
    <w:rsid w:val="00E3004F"/>
    <w:rsid w:val="00E336BC"/>
    <w:rsid w:val="00E33871"/>
    <w:rsid w:val="00E36D1A"/>
    <w:rsid w:val="00E37AC6"/>
    <w:rsid w:val="00E402E1"/>
    <w:rsid w:val="00E4255E"/>
    <w:rsid w:val="00E42F4A"/>
    <w:rsid w:val="00E43123"/>
    <w:rsid w:val="00E432A9"/>
    <w:rsid w:val="00E43CAE"/>
    <w:rsid w:val="00E44325"/>
    <w:rsid w:val="00E4455A"/>
    <w:rsid w:val="00E4764F"/>
    <w:rsid w:val="00E51080"/>
    <w:rsid w:val="00E5472F"/>
    <w:rsid w:val="00E557C1"/>
    <w:rsid w:val="00E55AF6"/>
    <w:rsid w:val="00E573DE"/>
    <w:rsid w:val="00E60FE0"/>
    <w:rsid w:val="00E6229E"/>
    <w:rsid w:val="00E62CA4"/>
    <w:rsid w:val="00E635FB"/>
    <w:rsid w:val="00E63DFA"/>
    <w:rsid w:val="00E641D1"/>
    <w:rsid w:val="00E64804"/>
    <w:rsid w:val="00E67B4D"/>
    <w:rsid w:val="00E70D77"/>
    <w:rsid w:val="00E7619E"/>
    <w:rsid w:val="00E77E38"/>
    <w:rsid w:val="00E8097D"/>
    <w:rsid w:val="00E811B6"/>
    <w:rsid w:val="00E816AF"/>
    <w:rsid w:val="00E819C8"/>
    <w:rsid w:val="00E8284A"/>
    <w:rsid w:val="00E830A1"/>
    <w:rsid w:val="00E8383E"/>
    <w:rsid w:val="00E839A8"/>
    <w:rsid w:val="00E84B59"/>
    <w:rsid w:val="00E86000"/>
    <w:rsid w:val="00E87B4F"/>
    <w:rsid w:val="00E90B66"/>
    <w:rsid w:val="00E9228E"/>
    <w:rsid w:val="00E92B2B"/>
    <w:rsid w:val="00E9382E"/>
    <w:rsid w:val="00E94570"/>
    <w:rsid w:val="00E969F5"/>
    <w:rsid w:val="00EA172F"/>
    <w:rsid w:val="00EA1787"/>
    <w:rsid w:val="00EA22BF"/>
    <w:rsid w:val="00EA4640"/>
    <w:rsid w:val="00EA5AAD"/>
    <w:rsid w:val="00EA64B3"/>
    <w:rsid w:val="00EA670F"/>
    <w:rsid w:val="00EA7350"/>
    <w:rsid w:val="00EB2A4D"/>
    <w:rsid w:val="00EB3332"/>
    <w:rsid w:val="00EB6E92"/>
    <w:rsid w:val="00EC084E"/>
    <w:rsid w:val="00EC0DAD"/>
    <w:rsid w:val="00EC1927"/>
    <w:rsid w:val="00EC2999"/>
    <w:rsid w:val="00EC3AA8"/>
    <w:rsid w:val="00EC4A5B"/>
    <w:rsid w:val="00EC57DC"/>
    <w:rsid w:val="00EC6381"/>
    <w:rsid w:val="00EC6D5D"/>
    <w:rsid w:val="00EC7F83"/>
    <w:rsid w:val="00ED241D"/>
    <w:rsid w:val="00ED2547"/>
    <w:rsid w:val="00ED3B88"/>
    <w:rsid w:val="00ED4E68"/>
    <w:rsid w:val="00ED6AB5"/>
    <w:rsid w:val="00ED6E2B"/>
    <w:rsid w:val="00ED7198"/>
    <w:rsid w:val="00ED7B67"/>
    <w:rsid w:val="00ED7EC3"/>
    <w:rsid w:val="00EE0BA7"/>
    <w:rsid w:val="00EE2436"/>
    <w:rsid w:val="00EE2C28"/>
    <w:rsid w:val="00EE423F"/>
    <w:rsid w:val="00EE4EEE"/>
    <w:rsid w:val="00EE5A01"/>
    <w:rsid w:val="00EF018F"/>
    <w:rsid w:val="00EF12FD"/>
    <w:rsid w:val="00EF1860"/>
    <w:rsid w:val="00EF2639"/>
    <w:rsid w:val="00EF3458"/>
    <w:rsid w:val="00EF5A13"/>
    <w:rsid w:val="00EF5A74"/>
    <w:rsid w:val="00F01DC9"/>
    <w:rsid w:val="00F03686"/>
    <w:rsid w:val="00F07350"/>
    <w:rsid w:val="00F073CE"/>
    <w:rsid w:val="00F10319"/>
    <w:rsid w:val="00F11EF7"/>
    <w:rsid w:val="00F14C7B"/>
    <w:rsid w:val="00F16AE1"/>
    <w:rsid w:val="00F16FC8"/>
    <w:rsid w:val="00F17848"/>
    <w:rsid w:val="00F20ED5"/>
    <w:rsid w:val="00F24C08"/>
    <w:rsid w:val="00F2591C"/>
    <w:rsid w:val="00F30068"/>
    <w:rsid w:val="00F30A9F"/>
    <w:rsid w:val="00F321EB"/>
    <w:rsid w:val="00F34B05"/>
    <w:rsid w:val="00F3754B"/>
    <w:rsid w:val="00F407D7"/>
    <w:rsid w:val="00F41511"/>
    <w:rsid w:val="00F434AB"/>
    <w:rsid w:val="00F439C0"/>
    <w:rsid w:val="00F44B79"/>
    <w:rsid w:val="00F470BC"/>
    <w:rsid w:val="00F52606"/>
    <w:rsid w:val="00F52CEA"/>
    <w:rsid w:val="00F52FE1"/>
    <w:rsid w:val="00F5556A"/>
    <w:rsid w:val="00F57EC5"/>
    <w:rsid w:val="00F60E08"/>
    <w:rsid w:val="00F64B97"/>
    <w:rsid w:val="00F658F0"/>
    <w:rsid w:val="00F67EE5"/>
    <w:rsid w:val="00F708FD"/>
    <w:rsid w:val="00F71B9E"/>
    <w:rsid w:val="00F722F7"/>
    <w:rsid w:val="00F754FA"/>
    <w:rsid w:val="00F778B0"/>
    <w:rsid w:val="00F80B12"/>
    <w:rsid w:val="00F833DC"/>
    <w:rsid w:val="00F84E46"/>
    <w:rsid w:val="00F90D62"/>
    <w:rsid w:val="00F91E89"/>
    <w:rsid w:val="00F94BFE"/>
    <w:rsid w:val="00F94DCB"/>
    <w:rsid w:val="00F95A96"/>
    <w:rsid w:val="00F96670"/>
    <w:rsid w:val="00FA36ED"/>
    <w:rsid w:val="00FA4268"/>
    <w:rsid w:val="00FA440D"/>
    <w:rsid w:val="00FB0359"/>
    <w:rsid w:val="00FB08C8"/>
    <w:rsid w:val="00FB2825"/>
    <w:rsid w:val="00FB45C0"/>
    <w:rsid w:val="00FC07B9"/>
    <w:rsid w:val="00FC1F8A"/>
    <w:rsid w:val="00FC2155"/>
    <w:rsid w:val="00FC3A22"/>
    <w:rsid w:val="00FC4095"/>
    <w:rsid w:val="00FD3CC9"/>
    <w:rsid w:val="00FD5AF9"/>
    <w:rsid w:val="00FD6C9E"/>
    <w:rsid w:val="00FD7317"/>
    <w:rsid w:val="00FE04F8"/>
    <w:rsid w:val="00FE4ABF"/>
    <w:rsid w:val="00FE71A6"/>
    <w:rsid w:val="00FE753E"/>
    <w:rsid w:val="00FF0737"/>
    <w:rsid w:val="00FF0BD4"/>
    <w:rsid w:val="00FF34D9"/>
    <w:rsid w:val="00FF3B88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F07B"/>
  <w15:docId w15:val="{AF4C822A-3841-44EE-B08E-6D4DE24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4809-74A2-4839-B748-C0485C4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</dc:creator>
  <cp:lastModifiedBy>Anders Magnusson</cp:lastModifiedBy>
  <cp:revision>45</cp:revision>
  <cp:lastPrinted>2024-05-22T11:05:00Z</cp:lastPrinted>
  <dcterms:created xsi:type="dcterms:W3CDTF">2026-02-23T10:55:00Z</dcterms:created>
  <dcterms:modified xsi:type="dcterms:W3CDTF">2026-02-23T11:44:00Z</dcterms:modified>
</cp:coreProperties>
</file>